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DDB3" w14:textId="3ABEE3CC" w:rsidR="00D27346" w:rsidRDefault="00E66884">
      <w:pPr>
        <w:pStyle w:val="BodyText"/>
        <w:kinsoku w:val="0"/>
        <w:overflowPunct w:val="0"/>
        <w:spacing w:before="186"/>
        <w:ind w:left="1966" w:right="1945"/>
        <w:jc w:val="center"/>
        <w:rPr>
          <w:sz w:val="36"/>
          <w:szCs w:val="36"/>
        </w:rPr>
      </w:pPr>
      <w:r>
        <w:rPr>
          <w:noProof/>
        </w:rPr>
        <mc:AlternateContent>
          <mc:Choice Requires="wpg">
            <w:drawing>
              <wp:anchor distT="0" distB="0" distL="114300" distR="114300" simplePos="0" relativeHeight="251658240" behindDoc="1" locked="0" layoutInCell="0" allowOverlap="1" wp14:anchorId="5C950B28" wp14:editId="3454F81B">
                <wp:simplePos x="0" y="0"/>
                <wp:positionH relativeFrom="page">
                  <wp:posOffset>886460</wp:posOffset>
                </wp:positionH>
                <wp:positionV relativeFrom="paragraph">
                  <wp:posOffset>4445</wp:posOffset>
                </wp:positionV>
                <wp:extent cx="5948680" cy="80911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8091170"/>
                          <a:chOff x="1396" y="7"/>
                          <a:chExt cx="9368" cy="12742"/>
                        </a:xfrm>
                      </wpg:grpSpPr>
                      <wps:wsp>
                        <wps:cNvPr id="9" name="Freeform 3"/>
                        <wps:cNvSpPr>
                          <a:spLocks/>
                        </wps:cNvSpPr>
                        <wps:spPr bwMode="auto">
                          <a:xfrm>
                            <a:off x="1406" y="17"/>
                            <a:ext cx="9348" cy="12722"/>
                          </a:xfrm>
                          <a:custGeom>
                            <a:avLst/>
                            <a:gdLst>
                              <a:gd name="T0" fmla="*/ 0 w 9348"/>
                              <a:gd name="T1" fmla="*/ 0 h 12722"/>
                              <a:gd name="T2" fmla="*/ 9348 w 9348"/>
                              <a:gd name="T3" fmla="*/ 0 h 12722"/>
                              <a:gd name="T4" fmla="*/ 9348 w 9348"/>
                              <a:gd name="T5" fmla="*/ 12722 h 12722"/>
                              <a:gd name="T6" fmla="*/ 0 w 9348"/>
                              <a:gd name="T7" fmla="*/ 12722 h 12722"/>
                              <a:gd name="T8" fmla="*/ 0 w 9348"/>
                              <a:gd name="T9" fmla="*/ 0 h 12722"/>
                            </a:gdLst>
                            <a:ahLst/>
                            <a:cxnLst>
                              <a:cxn ang="0">
                                <a:pos x="T0" y="T1"/>
                              </a:cxn>
                              <a:cxn ang="0">
                                <a:pos x="T2" y="T3"/>
                              </a:cxn>
                              <a:cxn ang="0">
                                <a:pos x="T4" y="T5"/>
                              </a:cxn>
                              <a:cxn ang="0">
                                <a:pos x="T6" y="T7"/>
                              </a:cxn>
                              <a:cxn ang="0">
                                <a:pos x="T8" y="T9"/>
                              </a:cxn>
                            </a:cxnLst>
                            <a:rect l="0" t="0" r="r" b="b"/>
                            <a:pathLst>
                              <a:path w="9348" h="12722">
                                <a:moveTo>
                                  <a:pt x="0" y="0"/>
                                </a:moveTo>
                                <a:lnTo>
                                  <a:pt x="9348" y="0"/>
                                </a:lnTo>
                                <a:lnTo>
                                  <a:pt x="9348" y="12722"/>
                                </a:lnTo>
                                <a:lnTo>
                                  <a:pt x="0" y="12722"/>
                                </a:lnTo>
                                <a:lnTo>
                                  <a:pt x="0" y="0"/>
                                </a:lnTo>
                                <a:close/>
                              </a:path>
                            </a:pathLst>
                          </a:custGeom>
                          <a:noFill/>
                          <a:ln w="127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8"/>
                          <a:srcRect/>
                          <a:stretch>
                            <a:fillRect/>
                          </a:stretch>
                        </pic:blipFill>
                        <pic:spPr bwMode="auto">
                          <a:xfrm>
                            <a:off x="4925" y="1725"/>
                            <a:ext cx="2320" cy="22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EE876EB" id="Group 7" o:spid="_x0000_s1026" style="position:absolute;margin-left:69.8pt;margin-top:.35pt;width:468.4pt;height:637.1pt;z-index:-251658240;mso-position-horizontal-relative:page" coordorigin="1396,7" coordsize="9368,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" o:allowincell="f">
                <v:shape id="Freeform 3" o:spid="_x0000_s1027" style="position:absolute;left:1406;top:17;width:9348;height:12722;visibility:visible;mso-wrap-style:square;v-text-anchor:top" coordsize="9348,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" path="m,l9348,r,12722l,12722,,xe" filled="f" strokeweight="1pt">
                  <v:path arrowok="t" o:connecttype="custom" o:connectlocs="0,0;9348,0;9348,12722;0,1272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25;top:1725;width:232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">
                  <v:imagedata r:id="rId9" o:title=""/>
                </v:shape>
                <w10:wrap anchorx="page"/>
              </v:group>
            </w:pict>
          </mc:Fallback>
        </mc:AlternateContent>
      </w:r>
      <w:r w:rsidR="00D27346">
        <w:rPr>
          <w:sz w:val="36"/>
          <w:szCs w:val="36"/>
        </w:rPr>
        <w:t>City of Jacksonville</w:t>
      </w:r>
    </w:p>
    <w:p w14:paraId="6E0E0A78" w14:textId="77777777" w:rsidR="00D27346" w:rsidRDefault="00D27346">
      <w:pPr>
        <w:pStyle w:val="BodyText"/>
        <w:kinsoku w:val="0"/>
        <w:overflowPunct w:val="0"/>
        <w:spacing w:before="206"/>
        <w:ind w:left="3754" w:right="3735"/>
        <w:jc w:val="center"/>
        <w:rPr>
          <w:b w:val="0"/>
          <w:bCs w:val="0"/>
          <w:i/>
          <w:iCs/>
          <w:sz w:val="22"/>
          <w:szCs w:val="22"/>
        </w:rPr>
      </w:pPr>
      <w:r>
        <w:rPr>
          <w:b w:val="0"/>
          <w:bCs w:val="0"/>
          <w:i/>
          <w:iCs/>
          <w:sz w:val="22"/>
          <w:szCs w:val="22"/>
        </w:rPr>
        <w:t>1st Floor - Council Chamber 117 W. Duval Street</w:t>
      </w:r>
    </w:p>
    <w:p w14:paraId="2BB493C2" w14:textId="77777777" w:rsidR="00D27346" w:rsidRDefault="00D27346">
      <w:pPr>
        <w:pStyle w:val="BodyText"/>
        <w:kinsoku w:val="0"/>
        <w:overflowPunct w:val="0"/>
        <w:rPr>
          <w:b w:val="0"/>
          <w:bCs w:val="0"/>
          <w:i/>
          <w:iCs/>
          <w:sz w:val="20"/>
          <w:szCs w:val="20"/>
        </w:rPr>
      </w:pPr>
    </w:p>
    <w:p w14:paraId="49953E30" w14:textId="77777777" w:rsidR="00D27346" w:rsidRDefault="00D27346">
      <w:pPr>
        <w:pStyle w:val="BodyText"/>
        <w:kinsoku w:val="0"/>
        <w:overflowPunct w:val="0"/>
        <w:rPr>
          <w:b w:val="0"/>
          <w:bCs w:val="0"/>
          <w:i/>
          <w:iCs/>
          <w:sz w:val="20"/>
          <w:szCs w:val="20"/>
        </w:rPr>
      </w:pPr>
    </w:p>
    <w:p w14:paraId="7D7F8090" w14:textId="77777777" w:rsidR="00D27346" w:rsidRDefault="00D27346">
      <w:pPr>
        <w:pStyle w:val="BodyText"/>
        <w:kinsoku w:val="0"/>
        <w:overflowPunct w:val="0"/>
        <w:rPr>
          <w:b w:val="0"/>
          <w:bCs w:val="0"/>
          <w:i/>
          <w:iCs/>
          <w:sz w:val="20"/>
          <w:szCs w:val="20"/>
        </w:rPr>
      </w:pPr>
    </w:p>
    <w:p w14:paraId="1F741F4F" w14:textId="77777777" w:rsidR="00D27346" w:rsidRDefault="00D27346">
      <w:pPr>
        <w:pStyle w:val="BodyText"/>
        <w:kinsoku w:val="0"/>
        <w:overflowPunct w:val="0"/>
        <w:rPr>
          <w:b w:val="0"/>
          <w:bCs w:val="0"/>
          <w:i/>
          <w:iCs/>
          <w:sz w:val="20"/>
          <w:szCs w:val="20"/>
        </w:rPr>
      </w:pPr>
    </w:p>
    <w:p w14:paraId="44E1CB14" w14:textId="77777777" w:rsidR="00D27346" w:rsidRDefault="00D27346">
      <w:pPr>
        <w:pStyle w:val="BodyText"/>
        <w:kinsoku w:val="0"/>
        <w:overflowPunct w:val="0"/>
        <w:rPr>
          <w:b w:val="0"/>
          <w:bCs w:val="0"/>
          <w:i/>
          <w:iCs/>
          <w:sz w:val="20"/>
          <w:szCs w:val="20"/>
        </w:rPr>
      </w:pPr>
    </w:p>
    <w:p w14:paraId="25388CA5" w14:textId="77777777" w:rsidR="00D27346" w:rsidRDefault="00D27346">
      <w:pPr>
        <w:pStyle w:val="BodyText"/>
        <w:kinsoku w:val="0"/>
        <w:overflowPunct w:val="0"/>
        <w:rPr>
          <w:b w:val="0"/>
          <w:bCs w:val="0"/>
          <w:i/>
          <w:iCs/>
          <w:sz w:val="20"/>
          <w:szCs w:val="20"/>
        </w:rPr>
      </w:pPr>
    </w:p>
    <w:p w14:paraId="05784945" w14:textId="77777777" w:rsidR="00D27346" w:rsidRDefault="00D27346">
      <w:pPr>
        <w:pStyle w:val="BodyText"/>
        <w:kinsoku w:val="0"/>
        <w:overflowPunct w:val="0"/>
        <w:rPr>
          <w:b w:val="0"/>
          <w:bCs w:val="0"/>
          <w:i/>
          <w:iCs/>
          <w:sz w:val="20"/>
          <w:szCs w:val="20"/>
        </w:rPr>
      </w:pPr>
    </w:p>
    <w:p w14:paraId="729F9FCC" w14:textId="77777777" w:rsidR="00D27346" w:rsidRDefault="00D27346">
      <w:pPr>
        <w:pStyle w:val="BodyText"/>
        <w:kinsoku w:val="0"/>
        <w:overflowPunct w:val="0"/>
        <w:rPr>
          <w:b w:val="0"/>
          <w:bCs w:val="0"/>
          <w:i/>
          <w:iCs/>
          <w:sz w:val="20"/>
          <w:szCs w:val="20"/>
        </w:rPr>
      </w:pPr>
    </w:p>
    <w:p w14:paraId="70C25D1A" w14:textId="77777777" w:rsidR="00D27346" w:rsidRDefault="00D27346">
      <w:pPr>
        <w:pStyle w:val="BodyText"/>
        <w:kinsoku w:val="0"/>
        <w:overflowPunct w:val="0"/>
        <w:rPr>
          <w:b w:val="0"/>
          <w:bCs w:val="0"/>
          <w:i/>
          <w:iCs/>
          <w:sz w:val="20"/>
          <w:szCs w:val="20"/>
        </w:rPr>
      </w:pPr>
    </w:p>
    <w:p w14:paraId="6B7AA25B" w14:textId="77777777" w:rsidR="00D27346" w:rsidRDefault="00D27346">
      <w:pPr>
        <w:pStyle w:val="BodyText"/>
        <w:kinsoku w:val="0"/>
        <w:overflowPunct w:val="0"/>
        <w:rPr>
          <w:b w:val="0"/>
          <w:bCs w:val="0"/>
          <w:i/>
          <w:iCs/>
          <w:sz w:val="20"/>
          <w:szCs w:val="20"/>
        </w:rPr>
      </w:pPr>
    </w:p>
    <w:p w14:paraId="5AB37D42" w14:textId="77777777" w:rsidR="00D27346" w:rsidRDefault="00D27346">
      <w:pPr>
        <w:pStyle w:val="BodyText"/>
        <w:kinsoku w:val="0"/>
        <w:overflowPunct w:val="0"/>
        <w:rPr>
          <w:b w:val="0"/>
          <w:bCs w:val="0"/>
          <w:i/>
          <w:iCs/>
          <w:sz w:val="20"/>
          <w:szCs w:val="20"/>
        </w:rPr>
      </w:pPr>
    </w:p>
    <w:p w14:paraId="32D94516" w14:textId="77777777" w:rsidR="00D27346" w:rsidRDefault="00D27346">
      <w:pPr>
        <w:pStyle w:val="BodyText"/>
        <w:kinsoku w:val="0"/>
        <w:overflowPunct w:val="0"/>
        <w:rPr>
          <w:b w:val="0"/>
          <w:bCs w:val="0"/>
          <w:i/>
          <w:iCs/>
          <w:sz w:val="20"/>
          <w:szCs w:val="20"/>
        </w:rPr>
      </w:pPr>
    </w:p>
    <w:p w14:paraId="543C3D59" w14:textId="77777777" w:rsidR="00D27346" w:rsidRDefault="00D27346">
      <w:pPr>
        <w:pStyle w:val="Heading1"/>
        <w:kinsoku w:val="0"/>
        <w:overflowPunct w:val="0"/>
        <w:spacing w:before="248"/>
        <w:rPr>
          <w:u w:val="none"/>
        </w:rPr>
      </w:pPr>
      <w:r>
        <w:rPr>
          <w:u w:val="none"/>
        </w:rPr>
        <w:t>Meeting Minutes</w:t>
      </w:r>
    </w:p>
    <w:p w14:paraId="260A6FCD" w14:textId="77777777" w:rsidR="00D27346" w:rsidRDefault="00D27346">
      <w:pPr>
        <w:pStyle w:val="BodyText"/>
        <w:kinsoku w:val="0"/>
        <w:overflowPunct w:val="0"/>
        <w:spacing w:before="55"/>
        <w:ind w:left="1966" w:right="1957"/>
        <w:jc w:val="center"/>
      </w:pPr>
      <w:r>
        <w:t>Member to Member Meeting</w:t>
      </w:r>
    </w:p>
    <w:p w14:paraId="796FD799" w14:textId="77777777" w:rsidR="00D27346" w:rsidRDefault="00D27346">
      <w:pPr>
        <w:pStyle w:val="BodyText"/>
        <w:kinsoku w:val="0"/>
        <w:overflowPunct w:val="0"/>
        <w:rPr>
          <w:sz w:val="36"/>
          <w:szCs w:val="36"/>
        </w:rPr>
      </w:pPr>
    </w:p>
    <w:p w14:paraId="52AEF766" w14:textId="74165BF7" w:rsidR="00D27346" w:rsidRDefault="00D27346">
      <w:pPr>
        <w:pStyle w:val="BodyText"/>
        <w:kinsoku w:val="0"/>
        <w:overflowPunct w:val="0"/>
        <w:ind w:left="1966" w:right="1956"/>
        <w:jc w:val="center"/>
      </w:pPr>
      <w:r>
        <w:t xml:space="preserve">Friday, </w:t>
      </w:r>
      <w:r w:rsidR="00D11585">
        <w:t>January</w:t>
      </w:r>
      <w:r>
        <w:t xml:space="preserve"> 2</w:t>
      </w:r>
      <w:r w:rsidR="00D11585">
        <w:t>7</w:t>
      </w:r>
      <w:r>
        <w:t>, 202</w:t>
      </w:r>
      <w:r w:rsidR="00D11585">
        <w:t>3</w:t>
      </w:r>
    </w:p>
    <w:p w14:paraId="1D55F6C6" w14:textId="77777777" w:rsidR="00D27346" w:rsidRDefault="00D27346">
      <w:pPr>
        <w:pStyle w:val="BodyText"/>
        <w:kinsoku w:val="0"/>
        <w:overflowPunct w:val="0"/>
        <w:spacing w:before="89"/>
        <w:ind w:left="1966" w:right="1957"/>
        <w:jc w:val="center"/>
      </w:pPr>
      <w:r>
        <w:t>9:00 AM</w:t>
      </w:r>
    </w:p>
    <w:p w14:paraId="05E8C0EE" w14:textId="77777777" w:rsidR="00D27346" w:rsidRDefault="00D27346">
      <w:pPr>
        <w:pStyle w:val="BodyText"/>
        <w:kinsoku w:val="0"/>
        <w:overflowPunct w:val="0"/>
        <w:spacing w:before="89"/>
        <w:ind w:left="1966" w:right="1956"/>
        <w:jc w:val="center"/>
      </w:pPr>
      <w:r>
        <w:t>In-Person Meeting</w:t>
      </w:r>
    </w:p>
    <w:p w14:paraId="4D3E2A60" w14:textId="77777777" w:rsidR="00D27346" w:rsidRDefault="00D27346">
      <w:pPr>
        <w:pStyle w:val="Heading1"/>
        <w:kinsoku w:val="0"/>
        <w:overflowPunct w:val="0"/>
        <w:rPr>
          <w:u w:val="none"/>
        </w:rPr>
      </w:pPr>
      <w:r>
        <w:rPr>
          <w:u w:val="thick"/>
        </w:rPr>
        <w:t>Safety and Crime Reduction Commission</w:t>
      </w:r>
    </w:p>
    <w:p w14:paraId="64EC7C64" w14:textId="77777777" w:rsidR="00D27346" w:rsidRDefault="00D27346">
      <w:pPr>
        <w:pStyle w:val="Heading1"/>
        <w:kinsoku w:val="0"/>
        <w:overflowPunct w:val="0"/>
        <w:rPr>
          <w:u w:val="none"/>
        </w:rPr>
        <w:sectPr w:rsidR="00D2734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40" w:right="1040" w:bottom="280" w:left="960" w:header="720" w:footer="720" w:gutter="0"/>
          <w:cols w:space="720"/>
          <w:noEndnote/>
        </w:sectPr>
      </w:pPr>
    </w:p>
    <w:p w14:paraId="5F6CE829" w14:textId="77777777" w:rsidR="00D27346" w:rsidRDefault="00D27346">
      <w:pPr>
        <w:pStyle w:val="BodyText"/>
        <w:kinsoku w:val="0"/>
        <w:overflowPunct w:val="0"/>
        <w:spacing w:before="5"/>
        <w:rPr>
          <w:sz w:val="12"/>
          <w:szCs w:val="12"/>
        </w:rPr>
      </w:pPr>
    </w:p>
    <w:p w14:paraId="701352F2" w14:textId="6E42C439" w:rsidR="00D27346" w:rsidRDefault="00D27346" w:rsidP="001B6425">
      <w:pPr>
        <w:pStyle w:val="BodyText"/>
        <w:tabs>
          <w:tab w:val="left" w:pos="3401"/>
        </w:tabs>
        <w:kinsoku w:val="0"/>
        <w:overflowPunct w:val="0"/>
        <w:spacing w:before="93"/>
        <w:ind w:left="120"/>
        <w:jc w:val="center"/>
        <w:rPr>
          <w:b w:val="0"/>
          <w:bCs w:val="0"/>
        </w:rPr>
      </w:pPr>
      <w:r>
        <w:rPr>
          <w:b w:val="0"/>
          <w:bCs w:val="0"/>
        </w:rPr>
        <w:t>Meeting Convened:</w:t>
      </w:r>
      <w:r>
        <w:rPr>
          <w:b w:val="0"/>
          <w:bCs w:val="0"/>
          <w:spacing w:val="-8"/>
        </w:rPr>
        <w:t xml:space="preserve"> </w:t>
      </w:r>
      <w:r>
        <w:rPr>
          <w:b w:val="0"/>
          <w:bCs w:val="0"/>
        </w:rPr>
        <w:t>9:0</w:t>
      </w:r>
      <w:r w:rsidR="00D11585">
        <w:rPr>
          <w:b w:val="0"/>
          <w:bCs w:val="0"/>
        </w:rPr>
        <w:t>2</w:t>
      </w:r>
      <w:r>
        <w:rPr>
          <w:b w:val="0"/>
          <w:bCs w:val="0"/>
          <w:spacing w:val="-2"/>
        </w:rPr>
        <w:t xml:space="preserve"> </w:t>
      </w:r>
      <w:r>
        <w:rPr>
          <w:b w:val="0"/>
          <w:bCs w:val="0"/>
        </w:rPr>
        <w:t>am</w:t>
      </w:r>
      <w:r>
        <w:rPr>
          <w:rFonts w:ascii="Times New Roman" w:hAnsi="Times New Roman" w:cs="Times New Roman"/>
          <w:b w:val="0"/>
          <w:bCs w:val="0"/>
        </w:rPr>
        <w:tab/>
      </w:r>
      <w:r>
        <w:rPr>
          <w:b w:val="0"/>
          <w:bCs w:val="0"/>
        </w:rPr>
        <w:t>Meeting Adjourned: 10:</w:t>
      </w:r>
      <w:r w:rsidR="00D11585">
        <w:rPr>
          <w:b w:val="0"/>
          <w:bCs w:val="0"/>
        </w:rPr>
        <w:t>40</w:t>
      </w:r>
      <w:r>
        <w:rPr>
          <w:b w:val="0"/>
          <w:bCs w:val="0"/>
          <w:spacing w:val="-4"/>
        </w:rPr>
        <w:t xml:space="preserve"> </w:t>
      </w:r>
      <w:r>
        <w:rPr>
          <w:b w:val="0"/>
          <w:bCs w:val="0"/>
        </w:rPr>
        <w:t>am</w:t>
      </w:r>
    </w:p>
    <w:p w14:paraId="3061F6E4" w14:textId="77777777" w:rsidR="00844C8B" w:rsidRDefault="00844C8B" w:rsidP="001B6425">
      <w:pPr>
        <w:spacing w:before="1"/>
        <w:ind w:left="119"/>
        <w:jc w:val="center"/>
        <w:rPr>
          <w:b/>
          <w:bCs/>
          <w:sz w:val="24"/>
        </w:rPr>
      </w:pPr>
    </w:p>
    <w:p w14:paraId="37E4054A" w14:textId="77777777" w:rsidR="001B6425" w:rsidRPr="001B6425" w:rsidRDefault="001B6425" w:rsidP="00721D51">
      <w:pPr>
        <w:spacing w:before="1"/>
        <w:rPr>
          <w:sz w:val="24"/>
        </w:rPr>
      </w:pPr>
      <w:r w:rsidRPr="001B6425">
        <w:rPr>
          <w:b/>
          <w:bCs/>
          <w:sz w:val="24"/>
        </w:rPr>
        <w:t>Attendance</w:t>
      </w:r>
      <w:r w:rsidRPr="001B6425">
        <w:rPr>
          <w:sz w:val="24"/>
        </w:rPr>
        <w:t>:</w:t>
      </w:r>
    </w:p>
    <w:p w14:paraId="41ABB43C" w14:textId="12188502" w:rsidR="001B6425" w:rsidRPr="001B6425" w:rsidRDefault="001B6425" w:rsidP="00721D51">
      <w:pPr>
        <w:spacing w:line="247" w:lineRule="auto"/>
        <w:ind w:right="115"/>
        <w:jc w:val="both"/>
        <w:rPr>
          <w:b/>
          <w:bCs/>
          <w:sz w:val="24"/>
          <w:szCs w:val="24"/>
        </w:rPr>
      </w:pPr>
      <w:r w:rsidRPr="001B6425">
        <w:rPr>
          <w:b/>
          <w:bCs/>
          <w:sz w:val="24"/>
          <w:szCs w:val="24"/>
        </w:rPr>
        <w:t>Chair</w:t>
      </w:r>
      <w:r w:rsidRPr="001B6425">
        <w:rPr>
          <w:sz w:val="24"/>
          <w:szCs w:val="24"/>
        </w:rPr>
        <w:t xml:space="preserve">: </w:t>
      </w:r>
      <w:bookmarkStart w:id="0" w:name="_Hlk81218052"/>
      <w:r w:rsidR="00294C31">
        <w:rPr>
          <w:sz w:val="24"/>
          <w:szCs w:val="24"/>
        </w:rPr>
        <w:t>Dr. Constance Hall</w:t>
      </w:r>
      <w:r w:rsidRPr="001B6425">
        <w:rPr>
          <w:sz w:val="24"/>
          <w:szCs w:val="24"/>
        </w:rPr>
        <w:t>;</w:t>
      </w:r>
      <w:r w:rsidR="00721D51">
        <w:rPr>
          <w:sz w:val="24"/>
          <w:szCs w:val="24"/>
        </w:rPr>
        <w:t xml:space="preserve"> </w:t>
      </w:r>
      <w:r w:rsidR="00721D51">
        <w:rPr>
          <w:b/>
          <w:bCs/>
          <w:sz w:val="24"/>
          <w:szCs w:val="24"/>
        </w:rPr>
        <w:t>Vice Chair</w:t>
      </w:r>
      <w:r w:rsidR="00721D51">
        <w:rPr>
          <w:sz w:val="24"/>
          <w:szCs w:val="24"/>
        </w:rPr>
        <w:t>: Ronnie King;</w:t>
      </w:r>
      <w:bookmarkEnd w:id="0"/>
      <w:r w:rsidR="00721D51">
        <w:rPr>
          <w:sz w:val="24"/>
          <w:szCs w:val="24"/>
        </w:rPr>
        <w:t xml:space="preserve"> </w:t>
      </w:r>
      <w:r w:rsidR="00D23515">
        <w:rPr>
          <w:b/>
          <w:bCs/>
          <w:sz w:val="24"/>
          <w:szCs w:val="24"/>
        </w:rPr>
        <w:t xml:space="preserve">City </w:t>
      </w:r>
      <w:r w:rsidR="00D23515" w:rsidRPr="00D23515">
        <w:rPr>
          <w:b/>
          <w:bCs/>
          <w:sz w:val="24"/>
          <w:szCs w:val="24"/>
        </w:rPr>
        <w:t>Councilman</w:t>
      </w:r>
      <w:r w:rsidR="00D23515">
        <w:rPr>
          <w:sz w:val="24"/>
          <w:szCs w:val="24"/>
        </w:rPr>
        <w:t xml:space="preserve">: Sam Newby; </w:t>
      </w:r>
      <w:r w:rsidRPr="00D23515">
        <w:rPr>
          <w:b/>
          <w:bCs/>
          <w:sz w:val="24"/>
          <w:szCs w:val="24"/>
        </w:rPr>
        <w:t>Administrator</w:t>
      </w:r>
      <w:r w:rsidRPr="001B6425">
        <w:rPr>
          <w:sz w:val="24"/>
          <w:szCs w:val="24"/>
        </w:rPr>
        <w:t>: Dr. Nicoa Garrett</w:t>
      </w:r>
      <w:r w:rsidR="00721D51">
        <w:rPr>
          <w:sz w:val="24"/>
          <w:szCs w:val="24"/>
        </w:rPr>
        <w:t xml:space="preserve">; </w:t>
      </w:r>
      <w:r w:rsidR="00721D51">
        <w:rPr>
          <w:b/>
          <w:bCs/>
          <w:sz w:val="24"/>
          <w:szCs w:val="24"/>
        </w:rPr>
        <w:t>Staff</w:t>
      </w:r>
      <w:r w:rsidR="00721D51">
        <w:rPr>
          <w:sz w:val="24"/>
          <w:szCs w:val="24"/>
        </w:rPr>
        <w:t>: Jennifer Pope</w:t>
      </w:r>
      <w:r w:rsidRPr="001B6425">
        <w:rPr>
          <w:sz w:val="24"/>
          <w:szCs w:val="24"/>
        </w:rPr>
        <w:t xml:space="preserve"> </w:t>
      </w:r>
    </w:p>
    <w:p w14:paraId="5DB63D38" w14:textId="77777777" w:rsidR="00844C8B" w:rsidRPr="00724089" w:rsidRDefault="00844C8B" w:rsidP="00844C8B">
      <w:pPr>
        <w:pStyle w:val="BodyText"/>
        <w:spacing w:line="247" w:lineRule="auto"/>
        <w:ind w:right="115"/>
        <w:jc w:val="both"/>
        <w:rPr>
          <w:color w:val="FF0000"/>
        </w:rPr>
      </w:pPr>
    </w:p>
    <w:p w14:paraId="29D6F6C0" w14:textId="4ADE74B7" w:rsidR="001B6425" w:rsidRPr="001B6425" w:rsidRDefault="001B6425" w:rsidP="00721D51">
      <w:pPr>
        <w:spacing w:line="247" w:lineRule="auto"/>
        <w:ind w:right="115"/>
        <w:rPr>
          <w:sz w:val="24"/>
          <w:szCs w:val="24"/>
        </w:rPr>
      </w:pPr>
      <w:r w:rsidRPr="001B6425">
        <w:rPr>
          <w:b/>
          <w:bCs/>
          <w:sz w:val="24"/>
          <w:szCs w:val="24"/>
        </w:rPr>
        <w:t>Commissioners</w:t>
      </w:r>
      <w:r w:rsidRPr="001B6425">
        <w:rPr>
          <w:sz w:val="24"/>
          <w:szCs w:val="24"/>
        </w:rPr>
        <w:t xml:space="preserve">: </w:t>
      </w:r>
      <w:bookmarkStart w:id="1" w:name="_Hlk66801907"/>
      <w:r w:rsidRPr="001B6425">
        <w:rPr>
          <w:sz w:val="24"/>
          <w:szCs w:val="24"/>
        </w:rPr>
        <w:t xml:space="preserve">Tom Geismer; </w:t>
      </w:r>
      <w:bookmarkEnd w:id="1"/>
      <w:r w:rsidRPr="001B6425">
        <w:rPr>
          <w:sz w:val="24"/>
          <w:szCs w:val="24"/>
        </w:rPr>
        <w:t>Shelley Grant; Ellen Glasser</w:t>
      </w:r>
      <w:r w:rsidR="00721D51">
        <w:rPr>
          <w:sz w:val="24"/>
          <w:szCs w:val="24"/>
        </w:rPr>
        <w:t>; Frank Denton; William Gentry</w:t>
      </w:r>
      <w:r w:rsidR="00D23515">
        <w:rPr>
          <w:sz w:val="24"/>
          <w:szCs w:val="24"/>
        </w:rPr>
        <w:t>; Jeffrey Gorley; Desiree Jones; Viki Waytowich, Shamika Baker-Wright</w:t>
      </w:r>
      <w:r w:rsidR="00FA22A8">
        <w:rPr>
          <w:sz w:val="24"/>
          <w:szCs w:val="24"/>
        </w:rPr>
        <w:t>;</w:t>
      </w:r>
      <w:r w:rsidR="00FA22A8" w:rsidRPr="00FA22A8">
        <w:rPr>
          <w:sz w:val="24"/>
          <w:szCs w:val="24"/>
        </w:rPr>
        <w:t xml:space="preserve"> </w:t>
      </w:r>
      <w:r w:rsidR="00FA22A8">
        <w:rPr>
          <w:sz w:val="24"/>
          <w:szCs w:val="24"/>
        </w:rPr>
        <w:t>Nemiah Rutledge</w:t>
      </w:r>
    </w:p>
    <w:p w14:paraId="3BB0E127" w14:textId="77777777" w:rsidR="00844C8B" w:rsidRPr="00724089" w:rsidRDefault="00844C8B" w:rsidP="00844C8B">
      <w:pPr>
        <w:pStyle w:val="BodyText"/>
        <w:spacing w:line="247" w:lineRule="auto"/>
        <w:ind w:right="115"/>
        <w:jc w:val="both"/>
        <w:rPr>
          <w:color w:val="FF0000"/>
        </w:rPr>
      </w:pPr>
    </w:p>
    <w:p w14:paraId="5DDE122C" w14:textId="420DFF68" w:rsidR="001B6425" w:rsidRPr="001B6425" w:rsidRDefault="001B6425" w:rsidP="008B05C4">
      <w:pPr>
        <w:spacing w:line="247" w:lineRule="auto"/>
        <w:ind w:right="115"/>
        <w:rPr>
          <w:color w:val="FF0000"/>
          <w:sz w:val="24"/>
          <w:szCs w:val="24"/>
        </w:rPr>
      </w:pPr>
      <w:r w:rsidRPr="001B6425">
        <w:rPr>
          <w:b/>
          <w:bCs/>
          <w:sz w:val="24"/>
          <w:szCs w:val="24"/>
        </w:rPr>
        <w:t>Liaisons to the Commission</w:t>
      </w:r>
      <w:r w:rsidRPr="001B6425">
        <w:rPr>
          <w:sz w:val="24"/>
          <w:szCs w:val="24"/>
        </w:rPr>
        <w:t>: Katoia Wilkins;</w:t>
      </w:r>
      <w:r w:rsidR="00D23515">
        <w:rPr>
          <w:sz w:val="24"/>
          <w:szCs w:val="24"/>
        </w:rPr>
        <w:t xml:space="preserve"> </w:t>
      </w:r>
      <w:r w:rsidRPr="001B6425">
        <w:rPr>
          <w:sz w:val="24"/>
          <w:szCs w:val="24"/>
        </w:rPr>
        <w:t>Stephen Siegel; Harry Wilson; Paul Restivo</w:t>
      </w:r>
      <w:r w:rsidR="00D23515">
        <w:rPr>
          <w:sz w:val="24"/>
          <w:szCs w:val="24"/>
        </w:rPr>
        <w:t>; Jackie Simmons</w:t>
      </w:r>
    </w:p>
    <w:p w14:paraId="1C8B7898" w14:textId="77777777" w:rsidR="00721D51" w:rsidRDefault="00721D51" w:rsidP="008B05C4">
      <w:pPr>
        <w:spacing w:line="247" w:lineRule="auto"/>
        <w:ind w:right="115"/>
        <w:rPr>
          <w:b/>
          <w:bCs/>
          <w:sz w:val="24"/>
          <w:szCs w:val="24"/>
        </w:rPr>
      </w:pPr>
    </w:p>
    <w:p w14:paraId="169361F6" w14:textId="141A4CB4" w:rsidR="001B6425" w:rsidRPr="00D23515" w:rsidRDefault="001B6425" w:rsidP="008B05C4">
      <w:pPr>
        <w:spacing w:line="247" w:lineRule="auto"/>
        <w:ind w:right="115"/>
        <w:rPr>
          <w:sz w:val="24"/>
          <w:szCs w:val="24"/>
        </w:rPr>
      </w:pPr>
      <w:r w:rsidRPr="001B6425">
        <w:rPr>
          <w:b/>
          <w:bCs/>
          <w:sz w:val="24"/>
          <w:szCs w:val="24"/>
        </w:rPr>
        <w:t xml:space="preserve">Guest: </w:t>
      </w:r>
      <w:r w:rsidR="00BC6E0C">
        <w:rPr>
          <w:sz w:val="24"/>
          <w:szCs w:val="24"/>
        </w:rPr>
        <w:t xml:space="preserve"> </w:t>
      </w:r>
      <w:r w:rsidR="00D11585">
        <w:rPr>
          <w:sz w:val="24"/>
          <w:szCs w:val="24"/>
        </w:rPr>
        <w:t>Abdul</w:t>
      </w:r>
      <w:r w:rsidR="00721D51">
        <w:rPr>
          <w:sz w:val="24"/>
          <w:szCs w:val="24"/>
        </w:rPr>
        <w:t>-Hai</w:t>
      </w:r>
      <w:r w:rsidR="00D11585">
        <w:rPr>
          <w:sz w:val="24"/>
          <w:szCs w:val="24"/>
        </w:rPr>
        <w:t xml:space="preserve"> T</w:t>
      </w:r>
      <w:r w:rsidR="00721D51">
        <w:rPr>
          <w:sz w:val="24"/>
          <w:szCs w:val="24"/>
        </w:rPr>
        <w:t>ho</w:t>
      </w:r>
      <w:r w:rsidR="00D11585">
        <w:rPr>
          <w:sz w:val="24"/>
          <w:szCs w:val="24"/>
        </w:rPr>
        <w:t>mas</w:t>
      </w:r>
      <w:r w:rsidR="00D23515" w:rsidRPr="00D23515">
        <w:rPr>
          <w:sz w:val="24"/>
          <w:szCs w:val="24"/>
        </w:rPr>
        <w:t>,</w:t>
      </w:r>
      <w:r w:rsidR="00D23515">
        <w:rPr>
          <w:sz w:val="24"/>
          <w:szCs w:val="24"/>
        </w:rPr>
        <w:t xml:space="preserve"> </w:t>
      </w:r>
      <w:r w:rsidR="00D23515" w:rsidRPr="00D23515">
        <w:rPr>
          <w:rFonts w:eastAsia="Times New Roman"/>
          <w:sz w:val="24"/>
          <w:szCs w:val="24"/>
        </w:rPr>
        <w:t xml:space="preserve">Child and Youth Ombudsperson/Center for Children's Rights (CCR); </w:t>
      </w:r>
      <w:r w:rsidR="008B05C4" w:rsidRPr="008B05C4">
        <w:rPr>
          <w:rFonts w:eastAsia="Times New Roman"/>
          <w:sz w:val="24"/>
          <w:szCs w:val="24"/>
        </w:rPr>
        <w:t>Mike Weinstein</w:t>
      </w:r>
      <w:r w:rsidR="008B05C4">
        <w:rPr>
          <w:rFonts w:eastAsia="Times New Roman"/>
          <w:sz w:val="24"/>
          <w:szCs w:val="24"/>
        </w:rPr>
        <w:t xml:space="preserve">, CEO Kids Hope </w:t>
      </w:r>
      <w:r w:rsidR="00674031">
        <w:rPr>
          <w:rFonts w:eastAsia="Times New Roman"/>
          <w:sz w:val="24"/>
          <w:szCs w:val="24"/>
        </w:rPr>
        <w:t>Alliance.</w:t>
      </w:r>
    </w:p>
    <w:p w14:paraId="2F21E8F8" w14:textId="77777777" w:rsidR="001B6425" w:rsidRPr="00D23515" w:rsidRDefault="001B6425" w:rsidP="001B6425">
      <w:pPr>
        <w:spacing w:line="247" w:lineRule="auto"/>
        <w:ind w:left="119" w:right="115"/>
        <w:jc w:val="both"/>
        <w:rPr>
          <w:sz w:val="24"/>
          <w:szCs w:val="24"/>
        </w:rPr>
      </w:pPr>
    </w:p>
    <w:p w14:paraId="42F33A53" w14:textId="62F3D054" w:rsidR="001B6425" w:rsidRPr="001B6425" w:rsidRDefault="001B6425" w:rsidP="00721D51">
      <w:pPr>
        <w:spacing w:line="247" w:lineRule="auto"/>
        <w:ind w:right="115"/>
        <w:jc w:val="both"/>
        <w:rPr>
          <w:sz w:val="24"/>
          <w:szCs w:val="24"/>
        </w:rPr>
      </w:pPr>
      <w:r w:rsidRPr="001B6425">
        <w:rPr>
          <w:b/>
          <w:bCs/>
          <w:sz w:val="24"/>
          <w:szCs w:val="24"/>
        </w:rPr>
        <w:t>Excused:</w:t>
      </w:r>
      <w:r w:rsidR="00BC6E0C">
        <w:rPr>
          <w:b/>
          <w:bCs/>
          <w:sz w:val="24"/>
          <w:szCs w:val="24"/>
        </w:rPr>
        <w:t xml:space="preserve"> </w:t>
      </w:r>
      <w:r w:rsidR="00D23515">
        <w:rPr>
          <w:sz w:val="24"/>
          <w:szCs w:val="24"/>
        </w:rPr>
        <w:t>Larry Cook; Mark Griffin</w:t>
      </w:r>
    </w:p>
    <w:p w14:paraId="125E53BF" w14:textId="77777777" w:rsidR="00CF3DF9" w:rsidRPr="00CF3DF9" w:rsidRDefault="00CF3DF9" w:rsidP="00875877">
      <w:pPr>
        <w:pStyle w:val="BodyText"/>
        <w:ind w:left="119" w:right="115"/>
        <w:jc w:val="both"/>
        <w:rPr>
          <w:b w:val="0"/>
          <w:bCs w:val="0"/>
        </w:rPr>
      </w:pPr>
    </w:p>
    <w:p w14:paraId="47BF93CA" w14:textId="091CBB38" w:rsidR="00D27346" w:rsidRDefault="00D27346" w:rsidP="00721D51">
      <w:pPr>
        <w:pStyle w:val="ListParagraph"/>
        <w:numPr>
          <w:ilvl w:val="0"/>
          <w:numId w:val="1"/>
        </w:numPr>
        <w:tabs>
          <w:tab w:val="left" w:pos="854"/>
        </w:tabs>
        <w:kinsoku w:val="0"/>
        <w:overflowPunct w:val="0"/>
        <w:spacing w:before="125" w:line="360" w:lineRule="auto"/>
        <w:ind w:hanging="854"/>
        <w:rPr>
          <w:b/>
          <w:bCs/>
        </w:rPr>
      </w:pPr>
      <w:r w:rsidRPr="00F35A3F">
        <w:rPr>
          <w:b/>
          <w:bCs/>
        </w:rPr>
        <w:t xml:space="preserve">Call to Order </w:t>
      </w:r>
    </w:p>
    <w:p w14:paraId="50630800" w14:textId="738208ED" w:rsidR="007331A2" w:rsidRPr="00DE3383" w:rsidRDefault="00DE3383" w:rsidP="00DE3383">
      <w:pPr>
        <w:tabs>
          <w:tab w:val="left" w:pos="854"/>
        </w:tabs>
        <w:kinsoku w:val="0"/>
        <w:overflowPunct w:val="0"/>
        <w:ind w:left="854"/>
        <w:rPr>
          <w:sz w:val="24"/>
          <w:szCs w:val="24"/>
        </w:rPr>
      </w:pPr>
      <w:bookmarkStart w:id="2" w:name="_Hlk107306432"/>
      <w:r w:rsidRPr="00DE3383">
        <w:rPr>
          <w:sz w:val="24"/>
          <w:szCs w:val="24"/>
        </w:rPr>
        <w:t>Chair Hall welcomed all to the meeting. And introduce</w:t>
      </w:r>
      <w:r>
        <w:rPr>
          <w:sz w:val="24"/>
          <w:szCs w:val="24"/>
        </w:rPr>
        <w:t>d new commissioner</w:t>
      </w:r>
      <w:r w:rsidR="00985F1E">
        <w:rPr>
          <w:sz w:val="24"/>
          <w:szCs w:val="24"/>
        </w:rPr>
        <w:t>s</w:t>
      </w:r>
      <w:r>
        <w:rPr>
          <w:sz w:val="24"/>
          <w:szCs w:val="24"/>
        </w:rPr>
        <w:t xml:space="preserve"> </w:t>
      </w:r>
      <w:r w:rsidRPr="00DE3383">
        <w:rPr>
          <w:sz w:val="24"/>
          <w:szCs w:val="24"/>
        </w:rPr>
        <w:t xml:space="preserve">Jeffrey Gorley </w:t>
      </w:r>
      <w:r>
        <w:rPr>
          <w:sz w:val="24"/>
          <w:szCs w:val="24"/>
        </w:rPr>
        <w:t xml:space="preserve">and </w:t>
      </w:r>
      <w:r w:rsidR="00985F1E">
        <w:rPr>
          <w:sz w:val="24"/>
          <w:szCs w:val="24"/>
        </w:rPr>
        <w:t xml:space="preserve">Nemiah </w:t>
      </w:r>
      <w:r>
        <w:rPr>
          <w:sz w:val="24"/>
          <w:szCs w:val="24"/>
        </w:rPr>
        <w:t>Rutledge.</w:t>
      </w:r>
    </w:p>
    <w:bookmarkEnd w:id="2"/>
    <w:p w14:paraId="094DCF77" w14:textId="7CBF236D" w:rsidR="00875877" w:rsidRPr="00414134" w:rsidRDefault="00CD0400" w:rsidP="00721D51">
      <w:pPr>
        <w:pStyle w:val="ListParagraph"/>
        <w:numPr>
          <w:ilvl w:val="0"/>
          <w:numId w:val="1"/>
        </w:numPr>
        <w:tabs>
          <w:tab w:val="left" w:pos="854"/>
        </w:tabs>
        <w:kinsoku w:val="0"/>
        <w:overflowPunct w:val="0"/>
        <w:spacing w:line="360" w:lineRule="auto"/>
        <w:ind w:hanging="854"/>
        <w:rPr>
          <w:b/>
          <w:bCs/>
        </w:rPr>
      </w:pPr>
      <w:r w:rsidRPr="00414134">
        <w:rPr>
          <w:b/>
          <w:bCs/>
        </w:rPr>
        <w:t xml:space="preserve">Roll Call </w:t>
      </w:r>
    </w:p>
    <w:p w14:paraId="166AAB14" w14:textId="1BDDB100" w:rsidR="00CF022C" w:rsidRPr="007331A2" w:rsidRDefault="00787694" w:rsidP="00DE3383">
      <w:pPr>
        <w:pStyle w:val="ListParagraph"/>
        <w:tabs>
          <w:tab w:val="left" w:pos="854"/>
        </w:tabs>
        <w:kinsoku w:val="0"/>
        <w:overflowPunct w:val="0"/>
        <w:spacing w:before="0"/>
        <w:ind w:firstLine="0"/>
        <w:jc w:val="left"/>
      </w:pPr>
      <w:r>
        <w:t xml:space="preserve">Nicoa Garett verified </w:t>
      </w:r>
      <w:r w:rsidR="00D23515">
        <w:t>quorum (</w:t>
      </w:r>
      <w:r>
        <w:t xml:space="preserve">12). </w:t>
      </w:r>
    </w:p>
    <w:p w14:paraId="1531CCCD" w14:textId="147BF25A" w:rsidR="00F35A3F" w:rsidRDefault="00F35A3F" w:rsidP="00721D51">
      <w:pPr>
        <w:pStyle w:val="ListParagraph"/>
        <w:numPr>
          <w:ilvl w:val="0"/>
          <w:numId w:val="1"/>
        </w:numPr>
        <w:tabs>
          <w:tab w:val="left" w:pos="854"/>
        </w:tabs>
        <w:kinsoku w:val="0"/>
        <w:overflowPunct w:val="0"/>
        <w:ind w:hanging="854"/>
        <w:jc w:val="left"/>
        <w:rPr>
          <w:b/>
          <w:bCs/>
        </w:rPr>
      </w:pPr>
      <w:r w:rsidRPr="00F35A3F">
        <w:rPr>
          <w:b/>
          <w:bCs/>
        </w:rPr>
        <w:t>Remarks</w:t>
      </w:r>
      <w:r w:rsidR="008E56B5">
        <w:rPr>
          <w:b/>
          <w:bCs/>
        </w:rPr>
        <w:t xml:space="preserve"> – Councilman Newby</w:t>
      </w:r>
    </w:p>
    <w:p w14:paraId="10C430F4" w14:textId="188509EC" w:rsidR="007670A5" w:rsidRDefault="00787694" w:rsidP="007670A5">
      <w:pPr>
        <w:pStyle w:val="ListParagraph"/>
        <w:tabs>
          <w:tab w:val="left" w:pos="854"/>
        </w:tabs>
        <w:kinsoku w:val="0"/>
        <w:overflowPunct w:val="0"/>
        <w:ind w:firstLine="0"/>
        <w:jc w:val="left"/>
      </w:pPr>
      <w:r>
        <w:t xml:space="preserve">Councilman Newby gave an opening </w:t>
      </w:r>
      <w:r w:rsidR="00914C7B">
        <w:t>welcome and</w:t>
      </w:r>
      <w:r w:rsidR="00985F1E">
        <w:t xml:space="preserve"> outlined the</w:t>
      </w:r>
      <w:r w:rsidR="00CF0E54">
        <w:t xml:space="preserve"> strategic plan </w:t>
      </w:r>
      <w:r w:rsidR="006541F0">
        <w:t>and proposed</w:t>
      </w:r>
      <w:r w:rsidR="00CF0E54">
        <w:t xml:space="preserve"> SCRC resolution for </w:t>
      </w:r>
      <w:r w:rsidR="00224BCC">
        <w:t xml:space="preserve">next </w:t>
      </w:r>
      <w:r w:rsidR="00CF0E54">
        <w:t>fiscal yea</w:t>
      </w:r>
      <w:r w:rsidR="00224BCC">
        <w:t>r</w:t>
      </w:r>
      <w:r w:rsidR="00CF0E54">
        <w:t xml:space="preserve"> funding. The proposed funding would provide $350,000 to the mini grants as well as $100,000 for the mental health awareness campaign. He also indicated that Councilman Gaffney, Jr., may be contributing to the funding as well. Councilman Newby clarified that this is a pending resolution and funding would need to be approved under the next mayor elect.</w:t>
      </w:r>
    </w:p>
    <w:p w14:paraId="7A4FA61B" w14:textId="6034B88E" w:rsidR="002E1798" w:rsidRDefault="007670A5" w:rsidP="007670A5">
      <w:pPr>
        <w:pStyle w:val="ListParagraph"/>
        <w:tabs>
          <w:tab w:val="left" w:pos="854"/>
        </w:tabs>
        <w:kinsoku w:val="0"/>
        <w:overflowPunct w:val="0"/>
        <w:ind w:firstLine="0"/>
        <w:jc w:val="left"/>
      </w:pPr>
      <w:r>
        <w:t>Commissioner Baker-Wright asked about when</w:t>
      </w:r>
      <w:r w:rsidR="006541F0">
        <w:t xml:space="preserve"> the next</w:t>
      </w:r>
      <w:r>
        <w:t xml:space="preserve"> application</w:t>
      </w:r>
      <w:r w:rsidR="00CF0E54">
        <w:t xml:space="preserve"> </w:t>
      </w:r>
      <w:r w:rsidR="006541F0">
        <w:t>cycle would be opening and awarded. Chair Hall indicate</w:t>
      </w:r>
      <w:r w:rsidR="00224BCC">
        <w:t>d</w:t>
      </w:r>
      <w:r w:rsidR="006541F0">
        <w:t xml:space="preserve"> that Dr. Garrett would address those concerns with her administration presentation.</w:t>
      </w:r>
    </w:p>
    <w:p w14:paraId="328A803B" w14:textId="0F160B88" w:rsidR="002E664C" w:rsidRDefault="002E1798" w:rsidP="007670A5">
      <w:pPr>
        <w:pStyle w:val="ListParagraph"/>
        <w:tabs>
          <w:tab w:val="left" w:pos="854"/>
        </w:tabs>
        <w:kinsoku w:val="0"/>
        <w:overflowPunct w:val="0"/>
        <w:ind w:firstLine="0"/>
        <w:jc w:val="left"/>
      </w:pPr>
      <w:r>
        <w:t>Commissioner Denton requested clarification of the mission of the commission specifically in relation to other anti-crime efforts within the city.</w:t>
      </w:r>
      <w:r w:rsidR="00CF0E54">
        <w:t xml:space="preserve"> </w:t>
      </w:r>
    </w:p>
    <w:p w14:paraId="7D82F308" w14:textId="6763D981" w:rsidR="002E1798" w:rsidRDefault="002E1798" w:rsidP="007670A5">
      <w:pPr>
        <w:pStyle w:val="ListParagraph"/>
        <w:tabs>
          <w:tab w:val="left" w:pos="854"/>
        </w:tabs>
        <w:kinsoku w:val="0"/>
        <w:overflowPunct w:val="0"/>
        <w:ind w:firstLine="0"/>
        <w:jc w:val="left"/>
      </w:pPr>
      <w:r>
        <w:t>Dr. Hall requested questions and comments held as of this time.</w:t>
      </w:r>
    </w:p>
    <w:p w14:paraId="19F016EE" w14:textId="3709EE01" w:rsidR="00F35A3F" w:rsidRPr="00F35A3F" w:rsidRDefault="004117FA" w:rsidP="00721D51">
      <w:pPr>
        <w:pStyle w:val="ListParagraph"/>
        <w:numPr>
          <w:ilvl w:val="0"/>
          <w:numId w:val="1"/>
        </w:numPr>
        <w:tabs>
          <w:tab w:val="left" w:pos="854"/>
        </w:tabs>
        <w:kinsoku w:val="0"/>
        <w:overflowPunct w:val="0"/>
        <w:ind w:hanging="854"/>
        <w:jc w:val="left"/>
        <w:rPr>
          <w:b/>
          <w:bCs/>
        </w:rPr>
      </w:pPr>
      <w:r>
        <w:rPr>
          <w:b/>
          <w:bCs/>
        </w:rPr>
        <w:t>Approval of the Meeting Minutes</w:t>
      </w:r>
    </w:p>
    <w:p w14:paraId="35496A14" w14:textId="5B50BB33" w:rsidR="00CF3DF9" w:rsidRPr="00BC69B4" w:rsidRDefault="00F35A3F" w:rsidP="00CF3DF9">
      <w:pPr>
        <w:pStyle w:val="ListParagraph"/>
        <w:tabs>
          <w:tab w:val="left" w:pos="854"/>
        </w:tabs>
        <w:kinsoku w:val="0"/>
        <w:overflowPunct w:val="0"/>
        <w:ind w:firstLine="0"/>
        <w:jc w:val="left"/>
      </w:pPr>
      <w:r w:rsidRPr="00BC69B4">
        <w:t xml:space="preserve">The </w:t>
      </w:r>
      <w:r w:rsidR="00787694">
        <w:t>October</w:t>
      </w:r>
      <w:r w:rsidR="004117FA">
        <w:t xml:space="preserve"> 2022 Member to Member meeting summary was</w:t>
      </w:r>
      <w:r w:rsidR="007442EA">
        <w:t xml:space="preserve"> </w:t>
      </w:r>
      <w:r w:rsidR="004117FA">
        <w:t>approved by the SCRC Commissioners</w:t>
      </w:r>
      <w:r w:rsidR="007442EA">
        <w:t>.</w:t>
      </w:r>
    </w:p>
    <w:p w14:paraId="5C77599B" w14:textId="77777777" w:rsidR="00CD1C3C" w:rsidRPr="003C0461" w:rsidRDefault="00CD1C3C" w:rsidP="00721D51">
      <w:pPr>
        <w:pStyle w:val="ListParagraph"/>
        <w:numPr>
          <w:ilvl w:val="0"/>
          <w:numId w:val="1"/>
        </w:numPr>
        <w:tabs>
          <w:tab w:val="left" w:pos="854"/>
        </w:tabs>
        <w:kinsoku w:val="0"/>
        <w:overflowPunct w:val="0"/>
        <w:ind w:hanging="854"/>
        <w:jc w:val="left"/>
        <w:rPr>
          <w:b/>
          <w:bCs/>
        </w:rPr>
      </w:pPr>
      <w:r w:rsidRPr="003C0461">
        <w:rPr>
          <w:b/>
          <w:bCs/>
        </w:rPr>
        <w:t>Administrator</w:t>
      </w:r>
      <w:r w:rsidRPr="003C0461">
        <w:t xml:space="preserve"> </w:t>
      </w:r>
      <w:r w:rsidRPr="003C0461">
        <w:rPr>
          <w:b/>
          <w:bCs/>
        </w:rPr>
        <w:t>Report</w:t>
      </w:r>
    </w:p>
    <w:p w14:paraId="79425D9E" w14:textId="076F022C" w:rsidR="008675CA" w:rsidRDefault="003C0461" w:rsidP="008675CA">
      <w:pPr>
        <w:pStyle w:val="ListParagraph"/>
        <w:tabs>
          <w:tab w:val="left" w:pos="854"/>
        </w:tabs>
        <w:kinsoku w:val="0"/>
        <w:overflowPunct w:val="0"/>
        <w:jc w:val="left"/>
      </w:pPr>
      <w:r w:rsidRPr="003C0461">
        <w:rPr>
          <w:b/>
          <w:bCs/>
        </w:rPr>
        <w:tab/>
      </w:r>
      <w:r w:rsidR="004117FA" w:rsidRPr="004E1C52">
        <w:t xml:space="preserve">Dr. Garrett </w:t>
      </w:r>
      <w:r w:rsidR="00427AB4">
        <w:t xml:space="preserve">reported to </w:t>
      </w:r>
      <w:r w:rsidR="004117FA" w:rsidRPr="004E1C52">
        <w:t xml:space="preserve">the commissioners </w:t>
      </w:r>
      <w:r w:rsidR="005E5ADF">
        <w:t>on the</w:t>
      </w:r>
      <w:r w:rsidR="008D1182">
        <w:t xml:space="preserve"> </w:t>
      </w:r>
      <w:r w:rsidR="007442EA">
        <w:t>awarding</w:t>
      </w:r>
      <w:r w:rsidR="00585A7C">
        <w:t xml:space="preserve"> process of </w:t>
      </w:r>
      <w:r w:rsidR="004117FA" w:rsidRPr="004E1C52">
        <w:t>The</w:t>
      </w:r>
      <w:r w:rsidR="004117FA" w:rsidRPr="00652CBD">
        <w:t xml:space="preserve"> </w:t>
      </w:r>
      <w:r w:rsidR="004117FA" w:rsidRPr="004E1C52">
        <w:t xml:space="preserve">Rise-Up Jacksonville </w:t>
      </w:r>
      <w:r w:rsidR="004117FA">
        <w:t>Mini-G</w:t>
      </w:r>
      <w:r w:rsidR="004117FA" w:rsidRPr="004E1C52">
        <w:t>rant</w:t>
      </w:r>
      <w:r w:rsidR="009B7588">
        <w:t>s</w:t>
      </w:r>
      <w:r w:rsidR="004117FA">
        <w:t>.</w:t>
      </w:r>
      <w:r w:rsidR="00585A7C">
        <w:t xml:space="preserve"> </w:t>
      </w:r>
      <w:r w:rsidR="009B7588">
        <w:t>She</w:t>
      </w:r>
      <w:r w:rsidR="00585A7C">
        <w:t xml:space="preserve"> discussed the</w:t>
      </w:r>
      <w:r w:rsidR="008D1182">
        <w:t xml:space="preserve"> agreements with nonprofits have been executed as of October 1, 2022, and the follow up orientation and</w:t>
      </w:r>
      <w:r w:rsidR="009B7588">
        <w:t xml:space="preserve"> </w:t>
      </w:r>
      <w:r w:rsidR="008D1182">
        <w:t xml:space="preserve">training which took </w:t>
      </w:r>
      <w:r w:rsidR="008D1182">
        <w:lastRenderedPageBreak/>
        <w:t>place in November 2022</w:t>
      </w:r>
      <w:r w:rsidR="00585A7C">
        <w:t>.</w:t>
      </w:r>
      <w:r w:rsidR="00C01F03">
        <w:t xml:space="preserve"> </w:t>
      </w:r>
      <w:r w:rsidR="008D1182">
        <w:t xml:space="preserve">There will be an additional training session in April 2023. </w:t>
      </w:r>
      <w:r w:rsidR="00C01F03">
        <w:t xml:space="preserve">She </w:t>
      </w:r>
      <w:r w:rsidR="00264F37">
        <w:t xml:space="preserve">went on to </w:t>
      </w:r>
      <w:r w:rsidR="008D1182">
        <w:t>outline important upcoming dates such as reporting deadlines</w:t>
      </w:r>
      <w:r w:rsidR="00224BCC">
        <w:t xml:space="preserve"> </w:t>
      </w:r>
      <w:r w:rsidR="008D1182">
        <w:t>and advised that the required mid-year and annual presentation dates need to be established by the commission.</w:t>
      </w:r>
      <w:r w:rsidR="00E6223D">
        <w:t xml:space="preserve"> </w:t>
      </w:r>
      <w:r w:rsidR="006313F1">
        <w:t xml:space="preserve">Payments are still being executed, providing half of the funding </w:t>
      </w:r>
      <w:r w:rsidR="009B558B">
        <w:t>in advance</w:t>
      </w:r>
      <w:r w:rsidR="006313F1">
        <w:t xml:space="preserve"> once a contract is executed. </w:t>
      </w:r>
      <w:r w:rsidR="00E6223D">
        <w:t xml:space="preserve">She also </w:t>
      </w:r>
      <w:r w:rsidR="009B558B">
        <w:t>provided an update</w:t>
      </w:r>
      <w:r w:rsidR="00E6223D">
        <w:t xml:space="preserve"> to the most recent monthly homicide statistics.</w:t>
      </w:r>
      <w:r w:rsidR="008675CA">
        <w:t xml:space="preserve"> Dr. Garrett addressed Commissioner Baker-Wrights questions, indicating that the next award cycle dates would need to be established after funding is approved.</w:t>
      </w:r>
      <w:r w:rsidR="008D100C">
        <w:t xml:space="preserve"> Councilman Newby stated he would revise his funding request from $350,000 to $500,000 for grant funding for the upcoming fiscal cycle.</w:t>
      </w:r>
    </w:p>
    <w:p w14:paraId="3968A441" w14:textId="77777777" w:rsidR="008675CA" w:rsidRPr="00CF022C" w:rsidRDefault="008675CA" w:rsidP="001732F1">
      <w:pPr>
        <w:pStyle w:val="ListParagraph"/>
        <w:tabs>
          <w:tab w:val="left" w:pos="854"/>
        </w:tabs>
        <w:kinsoku w:val="0"/>
        <w:overflowPunct w:val="0"/>
        <w:spacing w:before="0"/>
        <w:jc w:val="left"/>
        <w:rPr>
          <w:b/>
          <w:bCs/>
        </w:rPr>
      </w:pPr>
    </w:p>
    <w:p w14:paraId="68EBBAA9" w14:textId="503960DB" w:rsidR="00CF022C" w:rsidRDefault="006313F1" w:rsidP="00721D51">
      <w:pPr>
        <w:pStyle w:val="ListParagraph"/>
        <w:numPr>
          <w:ilvl w:val="0"/>
          <w:numId w:val="1"/>
        </w:numPr>
        <w:tabs>
          <w:tab w:val="left" w:pos="854"/>
        </w:tabs>
        <w:kinsoku w:val="0"/>
        <w:overflowPunct w:val="0"/>
        <w:spacing w:before="125"/>
        <w:ind w:left="0" w:right="363" w:firstLine="0"/>
        <w:rPr>
          <w:b/>
          <w:bCs/>
        </w:rPr>
      </w:pPr>
      <w:r>
        <w:rPr>
          <w:b/>
          <w:bCs/>
        </w:rPr>
        <w:t>Remarks – Dr. Hall</w:t>
      </w:r>
    </w:p>
    <w:p w14:paraId="2308923D" w14:textId="48B2F520" w:rsidR="0058706C" w:rsidRDefault="008D100C" w:rsidP="00B8009A">
      <w:pPr>
        <w:pStyle w:val="ListParagraph"/>
        <w:tabs>
          <w:tab w:val="left" w:pos="854"/>
          <w:tab w:val="left" w:pos="900"/>
        </w:tabs>
        <w:kinsoku w:val="0"/>
        <w:overflowPunct w:val="0"/>
        <w:spacing w:before="125"/>
        <w:ind w:left="810" w:right="363" w:hanging="810"/>
        <w:jc w:val="left"/>
      </w:pPr>
      <w:r>
        <w:tab/>
        <w:t xml:space="preserve">Dr. Hall extended thanks to Dr. Garrett and Katoia Wilkins of KHA for their </w:t>
      </w:r>
      <w:r w:rsidR="00674031">
        <w:t xml:space="preserve">efforts  </w:t>
      </w:r>
      <w:r w:rsidR="001732F1">
        <w:t xml:space="preserve">                 and requested an update on the mental health awareness campaign. Dr. Garrett</w:t>
      </w:r>
      <w:r>
        <w:t xml:space="preserve"> </w:t>
      </w:r>
      <w:r w:rsidR="001732F1">
        <w:t xml:space="preserve">reported that with original endowment of $100,000 in March of 2022 the </w:t>
      </w:r>
      <w:r w:rsidR="009B558B">
        <w:t>C</w:t>
      </w:r>
      <w:r w:rsidR="001732F1">
        <w:t>ity</w:t>
      </w:r>
      <w:r w:rsidR="009B558B">
        <w:t xml:space="preserve"> of Jacksonville</w:t>
      </w:r>
      <w:r w:rsidR="001732F1">
        <w:t xml:space="preserve"> partnered with many organizations including Kids Hope Alliance and Duval County Public Schools. Through these ties parties physically went into communities and were able to share resources with over 450 individuals. Blue Cross has already shown interest in participating again this year.</w:t>
      </w:r>
    </w:p>
    <w:p w14:paraId="1BA51B29" w14:textId="093E5AE4" w:rsidR="00B8009A" w:rsidRDefault="0058706C" w:rsidP="0058706C">
      <w:pPr>
        <w:pStyle w:val="ListParagraph"/>
        <w:tabs>
          <w:tab w:val="left" w:pos="720"/>
          <w:tab w:val="left" w:pos="900"/>
        </w:tabs>
        <w:kinsoku w:val="0"/>
        <w:overflowPunct w:val="0"/>
        <w:spacing w:before="125"/>
        <w:ind w:left="810" w:right="363" w:firstLine="0"/>
        <w:jc w:val="left"/>
      </w:pPr>
      <w:r>
        <w:t>Tom Geismar spoke about the importance of attempting to coordinate efforts among grant recipients</w:t>
      </w:r>
      <w:r w:rsidR="001A1BF3">
        <w:t>, as well as specifically JSO to have maximum effect.</w:t>
      </w:r>
    </w:p>
    <w:p w14:paraId="358A30A8" w14:textId="6093B0D8" w:rsidR="00A46450" w:rsidRDefault="00B8009A" w:rsidP="0058706C">
      <w:pPr>
        <w:pStyle w:val="ListParagraph"/>
        <w:tabs>
          <w:tab w:val="left" w:pos="720"/>
          <w:tab w:val="left" w:pos="900"/>
        </w:tabs>
        <w:kinsoku w:val="0"/>
        <w:overflowPunct w:val="0"/>
        <w:spacing w:before="125"/>
        <w:ind w:left="810" w:right="363" w:firstLine="0"/>
        <w:jc w:val="left"/>
      </w:pPr>
      <w:r>
        <w:t>Vicki Waytowich suggested that with the next award cycle that the identified ‘hot spots’ should be considered as priority. Ellen Glasser voiced that she shared this opinion. Commissioner Gentry suggested that in addition to grant oversight the SCRC needs to communicate with other local agencies</w:t>
      </w:r>
      <w:r w:rsidR="00914C7B">
        <w:t xml:space="preserve"> to attempt effort consolidation as well as avoiding wasting resources by duplicating efforts.</w:t>
      </w:r>
      <w:r>
        <w:t xml:space="preserve"> </w:t>
      </w:r>
      <w:r w:rsidR="00A46450">
        <w:t>Commissioner Geismar suggested the implementation of a survey to be distributed to local agencies(i.e. JSO and JFRD) for targeting information</w:t>
      </w:r>
      <w:r w:rsidR="009B558B">
        <w:t>.</w:t>
      </w:r>
      <w:r w:rsidR="00A46450">
        <w:t xml:space="preserve"> Chair Hall questioned if there were existing assessments which could be used as a resource for that type of data. Ronnie King stated that a survey by the committee could still be an important resource and will be discussed at the Neighborhood Subcommittee meeting. </w:t>
      </w:r>
    </w:p>
    <w:p w14:paraId="07270ECC" w14:textId="11E698DD" w:rsidR="007038E8" w:rsidRDefault="00A46450" w:rsidP="0058706C">
      <w:pPr>
        <w:pStyle w:val="ListParagraph"/>
        <w:tabs>
          <w:tab w:val="left" w:pos="720"/>
          <w:tab w:val="left" w:pos="900"/>
        </w:tabs>
        <w:kinsoku w:val="0"/>
        <w:overflowPunct w:val="0"/>
        <w:spacing w:before="125"/>
        <w:ind w:left="810" w:right="363" w:firstLine="0"/>
        <w:jc w:val="left"/>
      </w:pPr>
      <w:r>
        <w:t xml:space="preserve">Commissioner Gentry asked if it would be possible to have Dr. Garrett inquire </w:t>
      </w:r>
      <w:r w:rsidR="009B558B">
        <w:t>about</w:t>
      </w:r>
      <w:r>
        <w:t xml:space="preserve"> the status of Mayor’s </w:t>
      </w:r>
      <w:r w:rsidR="009B558B">
        <w:t>C</w:t>
      </w:r>
      <w:r>
        <w:t xml:space="preserve">rime </w:t>
      </w:r>
      <w:r w:rsidR="009B558B">
        <w:t>T</w:t>
      </w:r>
      <w:r>
        <w:t xml:space="preserve">ask </w:t>
      </w:r>
      <w:r w:rsidR="009B558B">
        <w:t>F</w:t>
      </w:r>
      <w:r w:rsidR="00674031">
        <w:t>orce and</w:t>
      </w:r>
      <w:r>
        <w:t xml:space="preserve"> see if a member might attend a SCRC meeting to share information.</w:t>
      </w:r>
    </w:p>
    <w:p w14:paraId="6AAA0572" w14:textId="7ECCEAE2" w:rsidR="007038E8" w:rsidRDefault="007038E8" w:rsidP="0058706C">
      <w:pPr>
        <w:pStyle w:val="ListParagraph"/>
        <w:tabs>
          <w:tab w:val="left" w:pos="720"/>
          <w:tab w:val="left" w:pos="900"/>
        </w:tabs>
        <w:kinsoku w:val="0"/>
        <w:overflowPunct w:val="0"/>
        <w:spacing w:before="125"/>
        <w:ind w:left="810" w:right="363" w:firstLine="0"/>
        <w:jc w:val="left"/>
      </w:pPr>
      <w:r>
        <w:t>Dr. Garrett shared that Commissioner Cook who has not been in regular attendance will be returning next month.</w:t>
      </w:r>
    </w:p>
    <w:p w14:paraId="35F1C637" w14:textId="77777777" w:rsidR="008E56B5" w:rsidRDefault="008E56B5" w:rsidP="001732F1">
      <w:pPr>
        <w:pStyle w:val="BodyText"/>
        <w:ind w:left="854"/>
        <w:rPr>
          <w:b w:val="0"/>
          <w:bCs w:val="0"/>
          <w:color w:val="FF0000"/>
        </w:rPr>
      </w:pPr>
    </w:p>
    <w:p w14:paraId="08018FF6" w14:textId="04628564" w:rsidR="001A2494" w:rsidRDefault="006313F1" w:rsidP="00721D51">
      <w:pPr>
        <w:pStyle w:val="BodyText"/>
        <w:numPr>
          <w:ilvl w:val="0"/>
          <w:numId w:val="1"/>
        </w:numPr>
        <w:spacing w:line="360" w:lineRule="auto"/>
        <w:ind w:hanging="854"/>
      </w:pPr>
      <w:r>
        <w:t>Subcommittee Updates</w:t>
      </w:r>
    </w:p>
    <w:p w14:paraId="5F678E3A" w14:textId="7021BA50" w:rsidR="00F31487" w:rsidRDefault="007038E8" w:rsidP="00F31487">
      <w:pPr>
        <w:pStyle w:val="BodyText"/>
        <w:ind w:left="854"/>
        <w:rPr>
          <w:b w:val="0"/>
          <w:bCs w:val="0"/>
        </w:rPr>
      </w:pPr>
      <w:r>
        <w:rPr>
          <w:b w:val="0"/>
          <w:bCs w:val="0"/>
        </w:rPr>
        <w:t>None</w:t>
      </w:r>
    </w:p>
    <w:p w14:paraId="62060CE5" w14:textId="77777777" w:rsidR="0036425B" w:rsidRPr="00F31487" w:rsidRDefault="0036425B" w:rsidP="00F31487">
      <w:pPr>
        <w:pStyle w:val="BodyText"/>
        <w:ind w:left="854"/>
        <w:rPr>
          <w:b w:val="0"/>
          <w:bCs w:val="0"/>
        </w:rPr>
      </w:pPr>
    </w:p>
    <w:p w14:paraId="56593D92" w14:textId="71D7C9E6" w:rsidR="00300A06" w:rsidRDefault="006313F1" w:rsidP="001732F1">
      <w:pPr>
        <w:pStyle w:val="BodyText"/>
        <w:numPr>
          <w:ilvl w:val="0"/>
          <w:numId w:val="1"/>
        </w:numPr>
        <w:spacing w:line="360" w:lineRule="auto"/>
        <w:ind w:hanging="854"/>
      </w:pPr>
      <w:r>
        <w:t>Commission Discussion</w:t>
      </w:r>
    </w:p>
    <w:p w14:paraId="65D89D3C" w14:textId="5977B104" w:rsidR="00265016" w:rsidRDefault="0036425B" w:rsidP="00CA1AB8">
      <w:pPr>
        <w:pStyle w:val="BodyText"/>
        <w:ind w:left="854"/>
        <w:rPr>
          <w:b w:val="0"/>
          <w:bCs w:val="0"/>
        </w:rPr>
      </w:pPr>
      <w:r>
        <w:rPr>
          <w:b w:val="0"/>
          <w:bCs w:val="0"/>
        </w:rPr>
        <w:t xml:space="preserve">Ellen Glasser </w:t>
      </w:r>
      <w:r w:rsidR="007038E8">
        <w:rPr>
          <w:b w:val="0"/>
          <w:bCs w:val="0"/>
        </w:rPr>
        <w:t xml:space="preserve">asked </w:t>
      </w:r>
      <w:r w:rsidR="000A6A8A">
        <w:rPr>
          <w:b w:val="0"/>
          <w:bCs w:val="0"/>
        </w:rPr>
        <w:t>if there had been any follow up on partnering with the Be SMART Program which addressed the committee last fall</w:t>
      </w:r>
      <w:r w:rsidR="00CA1AB8">
        <w:rPr>
          <w:b w:val="0"/>
          <w:bCs w:val="0"/>
        </w:rPr>
        <w:t>.</w:t>
      </w:r>
      <w:r w:rsidR="000A6A8A">
        <w:rPr>
          <w:b w:val="0"/>
          <w:bCs w:val="0"/>
        </w:rPr>
        <w:t xml:space="preserve"> Councilman Newby stated that at budget time there may be a possibility of funds and suggested that the committee would need to secure an advocate for funding if it becomes available.</w:t>
      </w:r>
      <w:r w:rsidR="00265016">
        <w:rPr>
          <w:b w:val="0"/>
          <w:bCs w:val="0"/>
        </w:rPr>
        <w:t xml:space="preserve"> </w:t>
      </w:r>
    </w:p>
    <w:p w14:paraId="3DB9E7EB" w14:textId="1735D4A0" w:rsidR="00473658" w:rsidRDefault="00265016" w:rsidP="00CA1AB8">
      <w:pPr>
        <w:pStyle w:val="BodyText"/>
        <w:ind w:left="854"/>
        <w:rPr>
          <w:b w:val="0"/>
          <w:bCs w:val="0"/>
        </w:rPr>
      </w:pPr>
      <w:r>
        <w:rPr>
          <w:b w:val="0"/>
          <w:bCs w:val="0"/>
        </w:rPr>
        <w:t xml:space="preserve">Commissioner Baker-Wright and </w:t>
      </w:r>
      <w:r w:rsidR="009B558B">
        <w:rPr>
          <w:b w:val="0"/>
          <w:bCs w:val="0"/>
        </w:rPr>
        <w:t xml:space="preserve">Commissioner </w:t>
      </w:r>
      <w:r>
        <w:rPr>
          <w:b w:val="0"/>
          <w:bCs w:val="0"/>
        </w:rPr>
        <w:t xml:space="preserve">Jones </w:t>
      </w:r>
      <w:r w:rsidR="00F76EEF">
        <w:rPr>
          <w:b w:val="0"/>
          <w:bCs w:val="0"/>
        </w:rPr>
        <w:t xml:space="preserve">indicated there is interest in </w:t>
      </w:r>
      <w:r w:rsidR="00F76EEF">
        <w:rPr>
          <w:b w:val="0"/>
          <w:bCs w:val="0"/>
        </w:rPr>
        <w:lastRenderedPageBreak/>
        <w:t>using the mental health professional resources the committee has available, for expanding the mental health awareness campaign this</w:t>
      </w:r>
      <w:r w:rsidR="00473658">
        <w:rPr>
          <w:b w:val="0"/>
          <w:bCs w:val="0"/>
        </w:rPr>
        <w:t xml:space="preserve"> coming</w:t>
      </w:r>
      <w:r w:rsidR="00F76EEF">
        <w:rPr>
          <w:b w:val="0"/>
          <w:bCs w:val="0"/>
        </w:rPr>
        <w:t xml:space="preserve"> year. This will also be addressed further in the Mental Health Subcommittee meeting</w:t>
      </w:r>
      <w:r w:rsidR="00473658">
        <w:rPr>
          <w:b w:val="0"/>
          <w:bCs w:val="0"/>
        </w:rPr>
        <w:t>. It was also suggested that a line of communication be opened with the Sulzbacher Center, about the activities of the committee.</w:t>
      </w:r>
    </w:p>
    <w:p w14:paraId="2F2AA2ED" w14:textId="77777777" w:rsidR="00473658" w:rsidRDefault="00473658" w:rsidP="00CA1AB8">
      <w:pPr>
        <w:pStyle w:val="BodyText"/>
        <w:ind w:left="854"/>
        <w:rPr>
          <w:b w:val="0"/>
          <w:bCs w:val="0"/>
        </w:rPr>
      </w:pPr>
    </w:p>
    <w:p w14:paraId="7837D249" w14:textId="072AB5F3" w:rsidR="0015559D" w:rsidRDefault="00473658" w:rsidP="00CA1AB8">
      <w:pPr>
        <w:pStyle w:val="BodyText"/>
        <w:ind w:left="854"/>
        <w:rPr>
          <w:b w:val="0"/>
          <w:bCs w:val="0"/>
        </w:rPr>
      </w:pPr>
      <w:r>
        <w:rPr>
          <w:b w:val="0"/>
          <w:bCs w:val="0"/>
        </w:rPr>
        <w:t xml:space="preserve">Dr. Hall revisited Commissioner </w:t>
      </w:r>
      <w:r w:rsidR="00674031">
        <w:rPr>
          <w:b w:val="0"/>
          <w:bCs w:val="0"/>
        </w:rPr>
        <w:t>Glasser’s</w:t>
      </w:r>
      <w:r>
        <w:rPr>
          <w:b w:val="0"/>
          <w:bCs w:val="0"/>
        </w:rPr>
        <w:t xml:space="preserve"> mention of the Be SMART campaign and suggested that </w:t>
      </w:r>
      <w:r w:rsidR="00157002">
        <w:rPr>
          <w:b w:val="0"/>
          <w:bCs w:val="0"/>
        </w:rPr>
        <w:t>inroads need to be made for implementation via the SCRC.</w:t>
      </w:r>
      <w:r>
        <w:rPr>
          <w:b w:val="0"/>
          <w:bCs w:val="0"/>
        </w:rPr>
        <w:t xml:space="preserve">  </w:t>
      </w:r>
      <w:r w:rsidR="00F76EEF">
        <w:rPr>
          <w:b w:val="0"/>
          <w:bCs w:val="0"/>
        </w:rPr>
        <w:t xml:space="preserve"> </w:t>
      </w:r>
      <w:r w:rsidR="00265016">
        <w:rPr>
          <w:b w:val="0"/>
          <w:bCs w:val="0"/>
        </w:rPr>
        <w:t xml:space="preserve"> </w:t>
      </w:r>
    </w:p>
    <w:p w14:paraId="085D430E" w14:textId="77777777" w:rsidR="00CA1AB8" w:rsidRDefault="00CA1AB8" w:rsidP="00CA1AB8">
      <w:pPr>
        <w:pStyle w:val="BodyText"/>
        <w:ind w:left="854"/>
        <w:rPr>
          <w:b w:val="0"/>
          <w:bCs w:val="0"/>
        </w:rPr>
      </w:pPr>
    </w:p>
    <w:p w14:paraId="703A22D3" w14:textId="707DFDD8" w:rsidR="00157002" w:rsidRPr="00157002" w:rsidRDefault="008E56B5" w:rsidP="00157002">
      <w:pPr>
        <w:pStyle w:val="BodyText"/>
        <w:numPr>
          <w:ilvl w:val="0"/>
          <w:numId w:val="1"/>
        </w:numPr>
        <w:ind w:hanging="854"/>
        <w:rPr>
          <w:b w:val="0"/>
          <w:bCs w:val="0"/>
        </w:rPr>
      </w:pPr>
      <w:r>
        <w:t>Public Comments – 3 Minutes Each</w:t>
      </w:r>
    </w:p>
    <w:p w14:paraId="2C802DAC" w14:textId="77777777" w:rsidR="00157002" w:rsidRPr="00157002" w:rsidRDefault="00157002" w:rsidP="00157002">
      <w:pPr>
        <w:pStyle w:val="BodyText"/>
        <w:ind w:left="854"/>
        <w:rPr>
          <w:b w:val="0"/>
          <w:bCs w:val="0"/>
        </w:rPr>
      </w:pPr>
    </w:p>
    <w:p w14:paraId="6BFB4A51" w14:textId="16FF04EA" w:rsidR="008E56B5" w:rsidRPr="008E56B5" w:rsidRDefault="00157002" w:rsidP="008E56B5">
      <w:pPr>
        <w:pStyle w:val="BodyText"/>
        <w:ind w:left="854"/>
        <w:rPr>
          <w:b w:val="0"/>
          <w:bCs w:val="0"/>
        </w:rPr>
      </w:pPr>
      <w:r w:rsidRPr="00157002">
        <w:rPr>
          <w:b w:val="0"/>
          <w:bCs w:val="0"/>
        </w:rPr>
        <w:t xml:space="preserve">Abdul-Hai Thomas, </w:t>
      </w:r>
      <w:r w:rsidRPr="00157002">
        <w:rPr>
          <w:rFonts w:eastAsia="Times New Roman"/>
          <w:b w:val="0"/>
          <w:bCs w:val="0"/>
        </w:rPr>
        <w:t>Child and Youth Ombudsperson/Center for Children's Rights (CCR)</w:t>
      </w:r>
      <w:r>
        <w:rPr>
          <w:rFonts w:eastAsia="Times New Roman"/>
          <w:b w:val="0"/>
          <w:bCs w:val="0"/>
        </w:rPr>
        <w:t xml:space="preserve"> took the opportunity to speak on the summer program upcoming for his organization. He also spoke seeking local funding as well as social improvement planned activities extending to clean-ups and enrichment activities in local blue zones.</w:t>
      </w:r>
    </w:p>
    <w:p w14:paraId="0F370B99" w14:textId="4DC4A168" w:rsidR="00137D31" w:rsidRDefault="00137D31" w:rsidP="00875877">
      <w:pPr>
        <w:pStyle w:val="BodyText"/>
        <w:ind w:left="854"/>
        <w:rPr>
          <w:b w:val="0"/>
          <w:bCs w:val="0"/>
        </w:rPr>
      </w:pPr>
    </w:p>
    <w:p w14:paraId="0B70EECC" w14:textId="37FFA1D6" w:rsidR="00137D31" w:rsidRPr="00875877" w:rsidRDefault="00157002" w:rsidP="00875877">
      <w:pPr>
        <w:pStyle w:val="BodyText"/>
        <w:ind w:left="854"/>
        <w:rPr>
          <w:b w:val="0"/>
          <w:bCs w:val="0"/>
        </w:rPr>
      </w:pPr>
      <w:r>
        <w:rPr>
          <w:b w:val="0"/>
          <w:bCs w:val="0"/>
        </w:rPr>
        <w:t>At 10:40 a.m. w</w:t>
      </w:r>
      <w:r w:rsidR="00137D31">
        <w:rPr>
          <w:b w:val="0"/>
          <w:bCs w:val="0"/>
        </w:rPr>
        <w:t>ith no further business,</w:t>
      </w:r>
      <w:r w:rsidR="008E56B5">
        <w:rPr>
          <w:b w:val="0"/>
          <w:bCs w:val="0"/>
        </w:rPr>
        <w:t xml:space="preserve"> Chair Hall</w:t>
      </w:r>
      <w:r w:rsidR="00122731">
        <w:rPr>
          <w:b w:val="0"/>
          <w:bCs w:val="0"/>
        </w:rPr>
        <w:t xml:space="preserve"> adjourned</w:t>
      </w:r>
      <w:r w:rsidR="008E56B5">
        <w:rPr>
          <w:b w:val="0"/>
          <w:bCs w:val="0"/>
        </w:rPr>
        <w:t xml:space="preserve"> the meetin</w:t>
      </w:r>
      <w:r w:rsidR="008D4727">
        <w:rPr>
          <w:b w:val="0"/>
          <w:bCs w:val="0"/>
        </w:rPr>
        <w:t>g.</w:t>
      </w:r>
    </w:p>
    <w:p w14:paraId="365100AC" w14:textId="77777777" w:rsidR="001A2494" w:rsidRDefault="001A2494" w:rsidP="001A2494">
      <w:pPr>
        <w:pStyle w:val="ListParagraph"/>
        <w:tabs>
          <w:tab w:val="left" w:pos="854"/>
        </w:tabs>
        <w:kinsoku w:val="0"/>
        <w:overflowPunct w:val="0"/>
        <w:jc w:val="left"/>
      </w:pPr>
    </w:p>
    <w:p w14:paraId="2B4B2B3A" w14:textId="77777777" w:rsidR="001A2494" w:rsidRDefault="001A2494" w:rsidP="0083633F">
      <w:pPr>
        <w:pStyle w:val="ListParagraph"/>
        <w:tabs>
          <w:tab w:val="left" w:pos="854"/>
        </w:tabs>
        <w:kinsoku w:val="0"/>
        <w:overflowPunct w:val="0"/>
        <w:ind w:firstLine="0"/>
        <w:jc w:val="left"/>
      </w:pPr>
    </w:p>
    <w:p w14:paraId="7686861D" w14:textId="7E54DB1D" w:rsidR="00844C8B" w:rsidRPr="0083633F" w:rsidRDefault="004C136B" w:rsidP="001A2494">
      <w:pPr>
        <w:pStyle w:val="ListParagraph"/>
        <w:tabs>
          <w:tab w:val="left" w:pos="854"/>
        </w:tabs>
        <w:kinsoku w:val="0"/>
        <w:overflowPunct w:val="0"/>
        <w:jc w:val="left"/>
      </w:pPr>
      <w:r>
        <w:t xml:space="preserve"> </w:t>
      </w:r>
    </w:p>
    <w:p w14:paraId="21D3F415" w14:textId="711E99D5" w:rsidR="00CF3DF9" w:rsidRPr="00CF3DF9" w:rsidRDefault="00CF3DF9" w:rsidP="00CF3DF9">
      <w:pPr>
        <w:tabs>
          <w:tab w:val="left" w:pos="2460"/>
        </w:tabs>
        <w:spacing w:before="187"/>
        <w:ind w:left="120" w:right="5223"/>
      </w:pPr>
      <w:r w:rsidRPr="00CF3DF9">
        <w:t>Minutes: Je</w:t>
      </w:r>
      <w:r w:rsidR="00FF0E9F">
        <w:t>nnifer Pope</w:t>
      </w:r>
      <w:r w:rsidRPr="00CF3DF9">
        <w:t xml:space="preserve"> - Neighborhood Service Office – </w:t>
      </w:r>
      <w:hyperlink r:id="rId16" w:history="1">
        <w:r w:rsidR="00FF0E9F" w:rsidRPr="00195027">
          <w:rPr>
            <w:rStyle w:val="Hyperlink"/>
          </w:rPr>
          <w:t>Jpope@coj.net</w:t>
        </w:r>
      </w:hyperlink>
      <w:r w:rsidRPr="00CF3DF9">
        <w:t xml:space="preserve"> - 904.255.826</w:t>
      </w:r>
      <w:r w:rsidR="00FF0E9F">
        <w:t>3</w:t>
      </w:r>
    </w:p>
    <w:p w14:paraId="5B4792AF" w14:textId="77777777" w:rsidR="00C5521B" w:rsidRPr="00C5521B" w:rsidRDefault="00C5521B" w:rsidP="00C5521B"/>
    <w:p w14:paraId="63D3213C" w14:textId="77777777" w:rsidR="00C5521B" w:rsidRPr="00C5521B" w:rsidRDefault="00C5521B" w:rsidP="00C5521B"/>
    <w:p w14:paraId="35AED696" w14:textId="77777777" w:rsidR="00C5521B" w:rsidRPr="00C5521B" w:rsidRDefault="00C5521B" w:rsidP="00C5521B"/>
    <w:p w14:paraId="0F6AFF87" w14:textId="77777777" w:rsidR="00CF3DF9" w:rsidRPr="00CF3DF9" w:rsidRDefault="00CF3DF9" w:rsidP="00601B35"/>
    <w:sectPr w:rsidR="00CF3DF9" w:rsidRPr="00CF3DF9">
      <w:headerReference w:type="default" r:id="rId17"/>
      <w:footerReference w:type="default" r:id="rId18"/>
      <w:pgSz w:w="12240" w:h="15840"/>
      <w:pgMar w:top="1360" w:right="1040" w:bottom="1020" w:left="960" w:header="860" w:footer="8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ADF4" w14:textId="77777777" w:rsidR="00746FF6" w:rsidRDefault="00746FF6">
      <w:r>
        <w:separator/>
      </w:r>
    </w:p>
  </w:endnote>
  <w:endnote w:type="continuationSeparator" w:id="0">
    <w:p w14:paraId="293AF6A7" w14:textId="77777777" w:rsidR="00746FF6" w:rsidRDefault="0074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85D2" w14:textId="77777777" w:rsidR="00A35FAF" w:rsidRDefault="00A3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296" w14:textId="77777777" w:rsidR="00A35FAF" w:rsidRDefault="00A35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C729" w14:textId="77777777" w:rsidR="00A35FAF" w:rsidRDefault="00A35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E4D" w14:textId="74B1B03A" w:rsidR="00D27346" w:rsidRDefault="00E66884">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0288" behindDoc="1" locked="0" layoutInCell="0" allowOverlap="1" wp14:anchorId="34CB063A" wp14:editId="0145FAC3">
              <wp:simplePos x="0" y="0"/>
              <wp:positionH relativeFrom="page">
                <wp:posOffset>3531870</wp:posOffset>
              </wp:positionH>
              <wp:positionV relativeFrom="page">
                <wp:posOffset>9403080</wp:posOffset>
              </wp:positionV>
              <wp:extent cx="879475" cy="147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7955"/>
                      </a:xfrm>
                      <a:prstGeom prst="rect">
                        <a:avLst/>
                      </a:prstGeom>
                      <a:noFill/>
                      <a:ln>
                        <a:noFill/>
                      </a:ln>
                    </wps:spPr>
                    <wps:txbx>
                      <w:txbxContent>
                        <w:p w14:paraId="2C27C3E4" w14:textId="3FF3BBFC"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w:t>
                          </w:r>
                          <w:r w:rsidR="00A35FAF">
                            <w:rPr>
                              <w:b w:val="0"/>
                              <w:bCs w:val="0"/>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B063A" id="_x0000_t202" coordsize="21600,21600" o:spt="202" path="m,l,21600r21600,l21600,xe">
              <v:stroke joinstyle="miter"/>
              <v:path gradientshapeok="t" o:connecttype="rect"/>
            </v:shapetype>
            <v:shape id="Text Box 2" o:spid="_x0000_s1029" type="#_x0000_t202" style="position:absolute;margin-left:278.1pt;margin-top:740.4pt;width:69.25pt;height:1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" o:allowincell="f" filled="f" stroked="f">
              <v:textbox inset="0,0,0,0">
                <w:txbxContent>
                  <w:p w14:paraId="2C27C3E4" w14:textId="3FF3BBFC"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w:t>
                    </w:r>
                    <w:r w:rsidR="00A35FAF">
                      <w:rPr>
                        <w:b w:val="0"/>
                        <w:bCs w:val="0"/>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06646171" wp14:editId="720F6337">
              <wp:simplePos x="0" y="0"/>
              <wp:positionH relativeFrom="page">
                <wp:posOffset>685800</wp:posOffset>
              </wp:positionH>
              <wp:positionV relativeFrom="page">
                <wp:posOffset>9363075</wp:posOffset>
              </wp:positionV>
              <wp:extent cx="6379210" cy="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83BF" id="Freeform: Shape 1" o:spid="_x0000_s1026" style="position:absolute;margin-left:54pt;margin-top:737.25pt;width:502.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" o:allowincell="f" path="m,l10046,e" filled="f" strokeweight="1.5pt">
              <v:path arrowok="t" o:connecttype="custom" o:connectlocs="0,0;6379210,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EDE8" w14:textId="77777777" w:rsidR="00746FF6" w:rsidRDefault="00746FF6">
      <w:r>
        <w:separator/>
      </w:r>
    </w:p>
  </w:footnote>
  <w:footnote w:type="continuationSeparator" w:id="0">
    <w:p w14:paraId="1FFFFF46" w14:textId="77777777" w:rsidR="00746FF6" w:rsidRDefault="0074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93C2" w14:textId="77777777" w:rsidR="00A35FAF" w:rsidRDefault="00A35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439C" w14:textId="77777777" w:rsidR="00A35FAF" w:rsidRDefault="00A35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5609" w14:textId="77777777" w:rsidR="00A35FAF" w:rsidRDefault="00A35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A29" w14:textId="1DA14B89" w:rsidR="00D27346" w:rsidRDefault="00E66884">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8240" behindDoc="1" locked="0" layoutInCell="0" allowOverlap="1" wp14:anchorId="4DE3272D" wp14:editId="4772E3FD">
              <wp:simplePos x="0" y="0"/>
              <wp:positionH relativeFrom="page">
                <wp:posOffset>5705475</wp:posOffset>
              </wp:positionH>
              <wp:positionV relativeFrom="page">
                <wp:posOffset>533400</wp:posOffset>
              </wp:positionV>
              <wp:extent cx="1355090" cy="167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67005"/>
                      </a:xfrm>
                      <a:prstGeom prst="rect">
                        <a:avLst/>
                      </a:prstGeom>
                      <a:noFill/>
                      <a:ln>
                        <a:noFill/>
                      </a:ln>
                    </wps:spPr>
                    <wps:txbx>
                      <w:txbxContent>
                        <w:p w14:paraId="4EADA3A7" w14:textId="7511B1D1" w:rsidR="00D27346" w:rsidRDefault="00D11585" w:rsidP="001B6425">
                          <w:pPr>
                            <w:pStyle w:val="BodyText"/>
                            <w:kinsoku w:val="0"/>
                            <w:overflowPunct w:val="0"/>
                            <w:spacing w:before="12"/>
                            <w:ind w:left="20"/>
                            <w:rPr>
                              <w:sz w:val="20"/>
                              <w:szCs w:val="20"/>
                            </w:rPr>
                          </w:pPr>
                          <w:r>
                            <w:rPr>
                              <w:sz w:val="20"/>
                              <w:szCs w:val="20"/>
                            </w:rPr>
                            <w:t>January</w:t>
                          </w:r>
                          <w:r w:rsidR="00294C31">
                            <w:rPr>
                              <w:sz w:val="20"/>
                              <w:szCs w:val="20"/>
                            </w:rPr>
                            <w:t xml:space="preserve"> 2</w:t>
                          </w:r>
                          <w:r>
                            <w:rPr>
                              <w:sz w:val="20"/>
                              <w:szCs w:val="20"/>
                            </w:rPr>
                            <w:t>7</w:t>
                          </w:r>
                          <w:r w:rsidR="00D27346">
                            <w:rPr>
                              <w:sz w:val="20"/>
                              <w:szCs w:val="20"/>
                            </w:rPr>
                            <w:t>, 202</w:t>
                          </w: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272D" id="_x0000_t202" coordsize="21600,21600" o:spt="202" path="m,l,21600r21600,l21600,xe">
              <v:stroke joinstyle="miter"/>
              <v:path gradientshapeok="t" o:connecttype="rect"/>
            </v:shapetype>
            <v:shape id="Text Box 6" o:spid="_x0000_s1026" type="#_x0000_t202" style="position:absolute;margin-left:449.25pt;margin-top:42pt;width:106.7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" o:allowincell="f" filled="f" stroked="f">
              <v:textbox inset="0,0,0,0">
                <w:txbxContent>
                  <w:p w14:paraId="4EADA3A7" w14:textId="7511B1D1" w:rsidR="00D27346" w:rsidRDefault="00D11585" w:rsidP="001B6425">
                    <w:pPr>
                      <w:pStyle w:val="BodyText"/>
                      <w:kinsoku w:val="0"/>
                      <w:overflowPunct w:val="0"/>
                      <w:spacing w:before="12"/>
                      <w:ind w:left="20"/>
                      <w:rPr>
                        <w:sz w:val="20"/>
                        <w:szCs w:val="20"/>
                      </w:rPr>
                    </w:pPr>
                    <w:r>
                      <w:rPr>
                        <w:sz w:val="20"/>
                        <w:szCs w:val="20"/>
                      </w:rPr>
                      <w:t>January</w:t>
                    </w:r>
                    <w:r w:rsidR="00294C31">
                      <w:rPr>
                        <w:sz w:val="20"/>
                        <w:szCs w:val="20"/>
                      </w:rPr>
                      <w:t xml:space="preserve"> 2</w:t>
                    </w:r>
                    <w:r>
                      <w:rPr>
                        <w:sz w:val="20"/>
                        <w:szCs w:val="20"/>
                      </w:rPr>
                      <w:t>7</w:t>
                    </w:r>
                    <w:r w:rsidR="00D27346">
                      <w:rPr>
                        <w:sz w:val="20"/>
                        <w:szCs w:val="20"/>
                      </w:rPr>
                      <w:t>, 202</w:t>
                    </w:r>
                    <w:r>
                      <w:rPr>
                        <w:sz w:val="20"/>
                        <w:szCs w:val="20"/>
                      </w:rPr>
                      <w:t>3</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0" allowOverlap="1" wp14:anchorId="5DE3A6CD" wp14:editId="4DCF3225">
              <wp:simplePos x="0" y="0"/>
              <wp:positionH relativeFrom="page">
                <wp:posOffset>685800</wp:posOffset>
              </wp:positionH>
              <wp:positionV relativeFrom="page">
                <wp:posOffset>854710</wp:posOffset>
              </wp:positionV>
              <wp:extent cx="6362700" cy="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B332" id="Freeform: Shape 5" o:spid="_x0000_s1026" style="position:absolute;margin-left:54pt;margin-top:67.3pt;width:501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" o:allowincell="f" path="m,l10020,e" filled="f" strokeweight="1.5pt">
              <v:path arrowok="t" o:connecttype="custom" o:connectlocs="0,0;6362700,0" o:connectangles="0,0"/>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8D0B55B" wp14:editId="77274278">
              <wp:simplePos x="0" y="0"/>
              <wp:positionH relativeFrom="page">
                <wp:posOffset>673100</wp:posOffset>
              </wp:positionH>
              <wp:positionV relativeFrom="page">
                <wp:posOffset>533400</wp:posOffset>
              </wp:positionV>
              <wp:extent cx="1706880" cy="3181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18135"/>
                      </a:xfrm>
                      <a:prstGeom prst="rect">
                        <a:avLst/>
                      </a:prstGeom>
                      <a:noFill/>
                      <a:ln>
                        <a:noFill/>
                      </a:ln>
                    </wps:spPr>
                    <wps:txbx>
                      <w:txbxContent>
                        <w:p w14:paraId="2243DCF5"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B55B" id="Text Box 4" o:spid="_x0000_s1027" type="#_x0000_t202" style="position:absolute;margin-left:53pt;margin-top:42pt;width:134.4pt;height:2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" o:allowincell="f" filled="f" stroked="f">
              <v:textbox inset="0,0,0,0">
                <w:txbxContent>
                  <w:p w14:paraId="2243DCF5"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1F6E745E" wp14:editId="6BE0CF9E">
              <wp:simplePos x="0" y="0"/>
              <wp:positionH relativeFrom="page">
                <wp:posOffset>3364865</wp:posOffset>
              </wp:positionH>
              <wp:positionV relativeFrom="page">
                <wp:posOffset>533400</wp:posOffset>
              </wp:positionV>
              <wp:extent cx="102044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67005"/>
                      </a:xfrm>
                      <a:prstGeom prst="rect">
                        <a:avLst/>
                      </a:prstGeom>
                      <a:noFill/>
                      <a:ln>
                        <a:noFill/>
                      </a:ln>
                    </wps:spPr>
                    <wps:txbx>
                      <w:txbxContent>
                        <w:p w14:paraId="7925FFF6" w14:textId="77777777" w:rsidR="00D27346" w:rsidRDefault="00D27346">
                          <w:pPr>
                            <w:pStyle w:val="BodyText"/>
                            <w:kinsoku w:val="0"/>
                            <w:overflowPunct w:val="0"/>
                            <w:spacing w:before="12"/>
                            <w:ind w:left="20"/>
                            <w:rPr>
                              <w:sz w:val="20"/>
                              <w:szCs w:val="20"/>
                            </w:rPr>
                          </w:pPr>
                          <w:r>
                            <w:rPr>
                              <w:sz w:val="20"/>
                              <w:szCs w:val="20"/>
                            </w:rPr>
                            <w:t>Meeting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745E" id="Text Box 3" o:spid="_x0000_s1028" type="#_x0000_t202" style="position:absolute;margin-left:264.95pt;margin-top:42pt;width:80.3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" o:allowincell="f" filled="f" stroked="f">
              <v:textbox inset="0,0,0,0">
                <w:txbxContent>
                  <w:p w14:paraId="7925FFF6" w14:textId="77777777" w:rsidR="00D27346" w:rsidRDefault="00D27346">
                    <w:pPr>
                      <w:pStyle w:val="BodyText"/>
                      <w:kinsoku w:val="0"/>
                      <w:overflowPunct w:val="0"/>
                      <w:spacing w:before="12"/>
                      <w:ind w:left="20"/>
                      <w:rPr>
                        <w:sz w:val="20"/>
                        <w:szCs w:val="20"/>
                      </w:rPr>
                    </w:pPr>
                    <w:r>
                      <w:rPr>
                        <w:sz w:val="20"/>
                        <w:szCs w:val="20"/>
                      </w:rPr>
                      <w:t>Meeting Minu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854" w:hanging="734"/>
      </w:pPr>
      <w:rPr>
        <w:rFonts w:ascii="Arial" w:hAnsi="Arial" w:cs="Arial"/>
        <w:b/>
        <w:bCs/>
        <w:w w:val="100"/>
        <w:sz w:val="24"/>
        <w:szCs w:val="24"/>
      </w:rPr>
    </w:lvl>
    <w:lvl w:ilvl="1">
      <w:numFmt w:val="bullet"/>
      <w:lvlText w:val="•"/>
      <w:lvlJc w:val="left"/>
      <w:pPr>
        <w:ind w:left="1798" w:hanging="734"/>
      </w:pPr>
    </w:lvl>
    <w:lvl w:ilvl="2">
      <w:numFmt w:val="bullet"/>
      <w:lvlText w:val="•"/>
      <w:lvlJc w:val="left"/>
      <w:pPr>
        <w:ind w:left="2736" w:hanging="734"/>
      </w:pPr>
    </w:lvl>
    <w:lvl w:ilvl="3">
      <w:numFmt w:val="bullet"/>
      <w:lvlText w:val="•"/>
      <w:lvlJc w:val="left"/>
      <w:pPr>
        <w:ind w:left="3674" w:hanging="734"/>
      </w:pPr>
    </w:lvl>
    <w:lvl w:ilvl="4">
      <w:numFmt w:val="bullet"/>
      <w:lvlText w:val="•"/>
      <w:lvlJc w:val="left"/>
      <w:pPr>
        <w:ind w:left="4612" w:hanging="734"/>
      </w:pPr>
    </w:lvl>
    <w:lvl w:ilvl="5">
      <w:numFmt w:val="bullet"/>
      <w:lvlText w:val="•"/>
      <w:lvlJc w:val="left"/>
      <w:pPr>
        <w:ind w:left="5550" w:hanging="734"/>
      </w:pPr>
    </w:lvl>
    <w:lvl w:ilvl="6">
      <w:numFmt w:val="bullet"/>
      <w:lvlText w:val="•"/>
      <w:lvlJc w:val="left"/>
      <w:pPr>
        <w:ind w:left="6488" w:hanging="734"/>
      </w:pPr>
    </w:lvl>
    <w:lvl w:ilvl="7">
      <w:numFmt w:val="bullet"/>
      <w:lvlText w:val="•"/>
      <w:lvlJc w:val="left"/>
      <w:pPr>
        <w:ind w:left="7426" w:hanging="734"/>
      </w:pPr>
    </w:lvl>
    <w:lvl w:ilvl="8">
      <w:numFmt w:val="bullet"/>
      <w:lvlText w:val="•"/>
      <w:lvlJc w:val="left"/>
      <w:pPr>
        <w:ind w:left="8364" w:hanging="734"/>
      </w:pPr>
    </w:lvl>
  </w:abstractNum>
  <w:abstractNum w:abstractNumId="1" w15:restartNumberingAfterBreak="0">
    <w:nsid w:val="0AF62A41"/>
    <w:multiLevelType w:val="hybridMultilevel"/>
    <w:tmpl w:val="9A5AE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A3324"/>
    <w:multiLevelType w:val="hybridMultilevel"/>
    <w:tmpl w:val="C1BA98B4"/>
    <w:lvl w:ilvl="0" w:tplc="C310EA20">
      <w:start w:val="1"/>
      <w:numFmt w:val="bullet"/>
      <w:lvlText w:val=""/>
      <w:lvlJc w:val="left"/>
      <w:pPr>
        <w:ind w:left="1580" w:hanging="360"/>
      </w:pPr>
      <w:rPr>
        <w:rFonts w:ascii="Symbol" w:hAnsi="Symbol" w:hint="default"/>
        <w:color w:val="auto"/>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72741BB4"/>
    <w:multiLevelType w:val="hybridMultilevel"/>
    <w:tmpl w:val="F8FA3C5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7B23310D"/>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097114">
    <w:abstractNumId w:val="0"/>
  </w:num>
  <w:num w:numId="2" w16cid:durableId="917714675">
    <w:abstractNumId w:val="4"/>
  </w:num>
  <w:num w:numId="3" w16cid:durableId="1335375134">
    <w:abstractNumId w:val="1"/>
  </w:num>
  <w:num w:numId="4" w16cid:durableId="1009986197">
    <w:abstractNumId w:val="2"/>
  </w:num>
  <w:num w:numId="5" w16cid:durableId="1628200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8"/>
    <w:rsid w:val="0001617C"/>
    <w:rsid w:val="00025DCC"/>
    <w:rsid w:val="00064F17"/>
    <w:rsid w:val="000947B0"/>
    <w:rsid w:val="000A3537"/>
    <w:rsid w:val="000A6A8A"/>
    <w:rsid w:val="000B34FE"/>
    <w:rsid w:val="000E2501"/>
    <w:rsid w:val="000F1A01"/>
    <w:rsid w:val="00122731"/>
    <w:rsid w:val="00137D31"/>
    <w:rsid w:val="00140A07"/>
    <w:rsid w:val="001466B2"/>
    <w:rsid w:val="0015559D"/>
    <w:rsid w:val="00157002"/>
    <w:rsid w:val="0015750E"/>
    <w:rsid w:val="001732F1"/>
    <w:rsid w:val="00176697"/>
    <w:rsid w:val="0019229F"/>
    <w:rsid w:val="001A0B3E"/>
    <w:rsid w:val="001A1BF3"/>
    <w:rsid w:val="001A2494"/>
    <w:rsid w:val="001B5880"/>
    <w:rsid w:val="001B6425"/>
    <w:rsid w:val="001E0E2E"/>
    <w:rsid w:val="00216FD5"/>
    <w:rsid w:val="00224BCC"/>
    <w:rsid w:val="00224C8B"/>
    <w:rsid w:val="00264F37"/>
    <w:rsid w:val="00265016"/>
    <w:rsid w:val="00294C31"/>
    <w:rsid w:val="002C45D5"/>
    <w:rsid w:val="002E1798"/>
    <w:rsid w:val="002E5BDB"/>
    <w:rsid w:val="002E664C"/>
    <w:rsid w:val="002E7AD6"/>
    <w:rsid w:val="00300A06"/>
    <w:rsid w:val="00303C11"/>
    <w:rsid w:val="00323382"/>
    <w:rsid w:val="003401BA"/>
    <w:rsid w:val="00342045"/>
    <w:rsid w:val="00345094"/>
    <w:rsid w:val="00350F98"/>
    <w:rsid w:val="00353F47"/>
    <w:rsid w:val="00355278"/>
    <w:rsid w:val="0036425B"/>
    <w:rsid w:val="003778E2"/>
    <w:rsid w:val="0039265D"/>
    <w:rsid w:val="0039537E"/>
    <w:rsid w:val="003A0FFB"/>
    <w:rsid w:val="003B3D89"/>
    <w:rsid w:val="003C0461"/>
    <w:rsid w:val="004117FA"/>
    <w:rsid w:val="00414134"/>
    <w:rsid w:val="004178AF"/>
    <w:rsid w:val="00424582"/>
    <w:rsid w:val="00427AB4"/>
    <w:rsid w:val="004431EF"/>
    <w:rsid w:val="0044470C"/>
    <w:rsid w:val="00466385"/>
    <w:rsid w:val="00473658"/>
    <w:rsid w:val="0048289E"/>
    <w:rsid w:val="00496965"/>
    <w:rsid w:val="004A1EB9"/>
    <w:rsid w:val="004B1483"/>
    <w:rsid w:val="004C136B"/>
    <w:rsid w:val="004D115A"/>
    <w:rsid w:val="004E309F"/>
    <w:rsid w:val="004E50E5"/>
    <w:rsid w:val="004E67B0"/>
    <w:rsid w:val="004F2DE0"/>
    <w:rsid w:val="00522B71"/>
    <w:rsid w:val="00525E09"/>
    <w:rsid w:val="00526B6C"/>
    <w:rsid w:val="005427A1"/>
    <w:rsid w:val="005520D4"/>
    <w:rsid w:val="00581330"/>
    <w:rsid w:val="00584A93"/>
    <w:rsid w:val="00585A7C"/>
    <w:rsid w:val="0058706C"/>
    <w:rsid w:val="005B005F"/>
    <w:rsid w:val="005D0E28"/>
    <w:rsid w:val="005D2A0A"/>
    <w:rsid w:val="005E2ECE"/>
    <w:rsid w:val="005E41C5"/>
    <w:rsid w:val="005E5ADF"/>
    <w:rsid w:val="005E5FA7"/>
    <w:rsid w:val="00601B35"/>
    <w:rsid w:val="006065ED"/>
    <w:rsid w:val="00612783"/>
    <w:rsid w:val="006144CA"/>
    <w:rsid w:val="006313F1"/>
    <w:rsid w:val="00633D8C"/>
    <w:rsid w:val="00635B68"/>
    <w:rsid w:val="00646CC6"/>
    <w:rsid w:val="006541F0"/>
    <w:rsid w:val="00663965"/>
    <w:rsid w:val="00674031"/>
    <w:rsid w:val="006800B4"/>
    <w:rsid w:val="006F0C69"/>
    <w:rsid w:val="006F6BB4"/>
    <w:rsid w:val="006F6BC2"/>
    <w:rsid w:val="007038E8"/>
    <w:rsid w:val="0071135B"/>
    <w:rsid w:val="00721D51"/>
    <w:rsid w:val="00724089"/>
    <w:rsid w:val="007331A2"/>
    <w:rsid w:val="007425F6"/>
    <w:rsid w:val="007442EA"/>
    <w:rsid w:val="00746FF6"/>
    <w:rsid w:val="00761F90"/>
    <w:rsid w:val="0076565D"/>
    <w:rsid w:val="007670A5"/>
    <w:rsid w:val="00787694"/>
    <w:rsid w:val="00794B25"/>
    <w:rsid w:val="0079546E"/>
    <w:rsid w:val="007C708E"/>
    <w:rsid w:val="007E09DA"/>
    <w:rsid w:val="007E5E2A"/>
    <w:rsid w:val="00823155"/>
    <w:rsid w:val="0083633F"/>
    <w:rsid w:val="00844C8B"/>
    <w:rsid w:val="008511AC"/>
    <w:rsid w:val="008675CA"/>
    <w:rsid w:val="00872BC2"/>
    <w:rsid w:val="00875877"/>
    <w:rsid w:val="008B05C4"/>
    <w:rsid w:val="008B45AB"/>
    <w:rsid w:val="008C74D7"/>
    <w:rsid w:val="008C7D49"/>
    <w:rsid w:val="008D0319"/>
    <w:rsid w:val="008D100C"/>
    <w:rsid w:val="008D1182"/>
    <w:rsid w:val="008D4727"/>
    <w:rsid w:val="008E498B"/>
    <w:rsid w:val="008E56B5"/>
    <w:rsid w:val="00914C7B"/>
    <w:rsid w:val="00921CAC"/>
    <w:rsid w:val="0094640B"/>
    <w:rsid w:val="009509DA"/>
    <w:rsid w:val="0096455D"/>
    <w:rsid w:val="00964FFE"/>
    <w:rsid w:val="00981DA1"/>
    <w:rsid w:val="00985F1E"/>
    <w:rsid w:val="00987EC7"/>
    <w:rsid w:val="009B558B"/>
    <w:rsid w:val="009B7588"/>
    <w:rsid w:val="009D2D0D"/>
    <w:rsid w:val="009D6BA9"/>
    <w:rsid w:val="009E1C64"/>
    <w:rsid w:val="009F4748"/>
    <w:rsid w:val="00A0286F"/>
    <w:rsid w:val="00A35FAF"/>
    <w:rsid w:val="00A37239"/>
    <w:rsid w:val="00A46450"/>
    <w:rsid w:val="00A5288C"/>
    <w:rsid w:val="00A662BF"/>
    <w:rsid w:val="00A72350"/>
    <w:rsid w:val="00A837EF"/>
    <w:rsid w:val="00B0009A"/>
    <w:rsid w:val="00B2213A"/>
    <w:rsid w:val="00B2783D"/>
    <w:rsid w:val="00B54077"/>
    <w:rsid w:val="00B57B44"/>
    <w:rsid w:val="00B60E6D"/>
    <w:rsid w:val="00B65810"/>
    <w:rsid w:val="00B8009A"/>
    <w:rsid w:val="00B900E5"/>
    <w:rsid w:val="00BC4BD0"/>
    <w:rsid w:val="00BC69B4"/>
    <w:rsid w:val="00BC6E0C"/>
    <w:rsid w:val="00BE20C9"/>
    <w:rsid w:val="00BF577D"/>
    <w:rsid w:val="00BF66FF"/>
    <w:rsid w:val="00C01F03"/>
    <w:rsid w:val="00C22909"/>
    <w:rsid w:val="00C25FF3"/>
    <w:rsid w:val="00C47B76"/>
    <w:rsid w:val="00C5521B"/>
    <w:rsid w:val="00C95261"/>
    <w:rsid w:val="00CA1AB8"/>
    <w:rsid w:val="00CD0400"/>
    <w:rsid w:val="00CD1C3C"/>
    <w:rsid w:val="00CF022C"/>
    <w:rsid w:val="00CF0E54"/>
    <w:rsid w:val="00CF3DF9"/>
    <w:rsid w:val="00D11585"/>
    <w:rsid w:val="00D23515"/>
    <w:rsid w:val="00D26E64"/>
    <w:rsid w:val="00D27346"/>
    <w:rsid w:val="00D33029"/>
    <w:rsid w:val="00D5165B"/>
    <w:rsid w:val="00D65840"/>
    <w:rsid w:val="00D81DFD"/>
    <w:rsid w:val="00DA229A"/>
    <w:rsid w:val="00DC4235"/>
    <w:rsid w:val="00DE3383"/>
    <w:rsid w:val="00DF3567"/>
    <w:rsid w:val="00E021EA"/>
    <w:rsid w:val="00E02C27"/>
    <w:rsid w:val="00E20682"/>
    <w:rsid w:val="00E526BF"/>
    <w:rsid w:val="00E6223D"/>
    <w:rsid w:val="00E66654"/>
    <w:rsid w:val="00E66884"/>
    <w:rsid w:val="00E75131"/>
    <w:rsid w:val="00E95EBC"/>
    <w:rsid w:val="00EA60E9"/>
    <w:rsid w:val="00EF7064"/>
    <w:rsid w:val="00F03E93"/>
    <w:rsid w:val="00F31487"/>
    <w:rsid w:val="00F35A3F"/>
    <w:rsid w:val="00F40133"/>
    <w:rsid w:val="00F4021F"/>
    <w:rsid w:val="00F648FD"/>
    <w:rsid w:val="00F76EEF"/>
    <w:rsid w:val="00F8063A"/>
    <w:rsid w:val="00F86CC8"/>
    <w:rsid w:val="00FA22A8"/>
    <w:rsid w:val="00FB196D"/>
    <w:rsid w:val="00FB7DCD"/>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4BB9ABC"/>
  <w15:docId w15:val="{B71AE359-72D1-40D4-8719-D6304775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96"/>
      <w:ind w:left="1966" w:right="1957"/>
      <w:jc w:val="center"/>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b/>
      <w:bCs/>
      <w:sz w:val="24"/>
      <w:szCs w:val="24"/>
    </w:rPr>
  </w:style>
  <w:style w:type="character" w:customStyle="1" w:styleId="BodyTextChar">
    <w:name w:val="Body Text Char"/>
    <w:basedOn w:val="DefaultParagraphFont"/>
    <w:link w:val="BodyText"/>
    <w:uiPriority w:val="1"/>
    <w:locked/>
    <w:rPr>
      <w:rFonts w:ascii="Arial" w:hAnsi="Arial" w:cs="Arial"/>
    </w:rPr>
  </w:style>
  <w:style w:type="paragraph" w:styleId="ListParagraph">
    <w:name w:val="List Paragraph"/>
    <w:basedOn w:val="Normal"/>
    <w:uiPriority w:val="34"/>
    <w:qFormat/>
    <w:pPr>
      <w:spacing w:before="93"/>
      <w:ind w:left="854" w:hanging="734"/>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D5165B"/>
    <w:rPr>
      <w:rFonts w:cs="Times New Roman"/>
      <w:color w:val="0563C1" w:themeColor="hyperlink"/>
      <w:u w:val="single"/>
    </w:rPr>
  </w:style>
  <w:style w:type="character" w:styleId="UnresolvedMention">
    <w:name w:val="Unresolved Mention"/>
    <w:basedOn w:val="DefaultParagraphFont"/>
    <w:uiPriority w:val="99"/>
    <w:semiHidden/>
    <w:unhideWhenUsed/>
    <w:rsid w:val="00D5165B"/>
    <w:rPr>
      <w:rFonts w:cs="Times New Roman"/>
      <w:color w:val="605E5C"/>
      <w:shd w:val="clear" w:color="auto" w:fill="E1DFDD"/>
    </w:rPr>
  </w:style>
  <w:style w:type="paragraph" w:styleId="Header">
    <w:name w:val="header"/>
    <w:basedOn w:val="Normal"/>
    <w:link w:val="HeaderChar"/>
    <w:uiPriority w:val="99"/>
    <w:unhideWhenUsed/>
    <w:rsid w:val="004D115A"/>
    <w:pPr>
      <w:tabs>
        <w:tab w:val="center" w:pos="4680"/>
        <w:tab w:val="right" w:pos="9360"/>
      </w:tabs>
    </w:pPr>
  </w:style>
  <w:style w:type="character" w:customStyle="1" w:styleId="HeaderChar">
    <w:name w:val="Header Char"/>
    <w:basedOn w:val="DefaultParagraphFont"/>
    <w:link w:val="Header"/>
    <w:uiPriority w:val="99"/>
    <w:locked/>
    <w:rsid w:val="004D115A"/>
    <w:rPr>
      <w:rFonts w:ascii="Arial" w:hAnsi="Arial" w:cs="Arial"/>
    </w:rPr>
  </w:style>
  <w:style w:type="paragraph" w:styleId="Footer">
    <w:name w:val="footer"/>
    <w:basedOn w:val="Normal"/>
    <w:link w:val="FooterChar"/>
    <w:uiPriority w:val="99"/>
    <w:unhideWhenUsed/>
    <w:rsid w:val="004D115A"/>
    <w:pPr>
      <w:tabs>
        <w:tab w:val="center" w:pos="4680"/>
        <w:tab w:val="right" w:pos="9360"/>
      </w:tabs>
    </w:pPr>
  </w:style>
  <w:style w:type="character" w:customStyle="1" w:styleId="FooterChar">
    <w:name w:val="Footer Char"/>
    <w:basedOn w:val="DefaultParagraphFont"/>
    <w:link w:val="Footer"/>
    <w:uiPriority w:val="99"/>
    <w:locked/>
    <w:rsid w:val="004D115A"/>
    <w:rPr>
      <w:rFonts w:ascii="Arial" w:hAnsi="Arial" w:cs="Arial"/>
    </w:rPr>
  </w:style>
  <w:style w:type="character" w:styleId="Strong">
    <w:name w:val="Strong"/>
    <w:basedOn w:val="DefaultParagraphFont"/>
    <w:uiPriority w:val="22"/>
    <w:qFormat/>
    <w:rsid w:val="00526B6C"/>
    <w:rPr>
      <w:rFonts w:cs="Times New Roman"/>
      <w:b/>
    </w:rPr>
  </w:style>
  <w:style w:type="paragraph" w:customStyle="1" w:styleId="Default">
    <w:name w:val="Default"/>
    <w:rsid w:val="008C7D4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C7D49"/>
    <w:rPr>
      <w:rFonts w:cs="Times New Roman"/>
      <w:i/>
    </w:rPr>
  </w:style>
  <w:style w:type="character" w:styleId="FollowedHyperlink">
    <w:name w:val="FollowedHyperlink"/>
    <w:basedOn w:val="DefaultParagraphFont"/>
    <w:uiPriority w:val="99"/>
    <w:semiHidden/>
    <w:unhideWhenUsed/>
    <w:rsid w:val="00411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pope@coj.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FC11-C253-42A2-835B-A80D0B58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arrett, Nicoa</dc:creator>
  <cp:keywords/>
  <dc:description/>
  <cp:lastModifiedBy>Garrett, Nicoa</cp:lastModifiedBy>
  <cp:revision>3</cp:revision>
  <cp:lastPrinted>2021-08-31T12:20:00Z</cp:lastPrinted>
  <dcterms:created xsi:type="dcterms:W3CDTF">2023-02-23T14:48:00Z</dcterms:created>
  <dcterms:modified xsi:type="dcterms:W3CDTF">2023-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ies>
</file>